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3C69" w14:textId="7FA2508B" w:rsidR="00582019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579BD748" w:rsidR="00DC5221" w:rsidRPr="00D034CA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D034CA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за</w:t>
      </w:r>
      <w:r w:rsidR="00582019" w:rsidRPr="00D034CA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D034CA">
        <w:rPr>
          <w:rFonts w:ascii="Calibri" w:eastAsia="Times New Roman" w:hAnsi="Calibri"/>
          <w:sz w:val="24"/>
          <w:lang w:val="sr-Cyrl-RS" w:eastAsia="x-none"/>
        </w:rPr>
        <w:t>финансирање</w:t>
      </w:r>
    </w:p>
    <w:p w14:paraId="51F446AD" w14:textId="3AC90BFE" w:rsidR="00037F0A" w:rsidRPr="00D034CA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Верзија</w:t>
      </w:r>
      <w:r w:rsidR="00AD146F" w:rsidRPr="00D034CA">
        <w:rPr>
          <w:color w:val="365F91" w:themeColor="accent1" w:themeShade="BF"/>
          <w:lang w:val="sr-Cyrl-RS"/>
        </w:rPr>
        <w:t xml:space="preserve"> </w:t>
      </w:r>
      <w:r w:rsidR="00CB7B89" w:rsidRPr="00D034CA">
        <w:rPr>
          <w:color w:val="365F91" w:themeColor="accent1" w:themeShade="BF"/>
          <w:lang w:val="sr-Cyrl-RS"/>
        </w:rPr>
        <w:t>6</w:t>
      </w:r>
      <w:r w:rsidR="00AD146F" w:rsidRPr="00D034CA">
        <w:rPr>
          <w:color w:val="365F91" w:themeColor="accent1" w:themeShade="BF"/>
          <w:lang w:val="sr-Cyrl-RS"/>
        </w:rPr>
        <w:t>.</w:t>
      </w:r>
      <w:r w:rsidR="00CB7B89" w:rsidRPr="00D034CA">
        <w:rPr>
          <w:color w:val="365F91" w:themeColor="accent1" w:themeShade="BF"/>
          <w:lang w:val="sr-Cyrl-RS"/>
        </w:rPr>
        <w:t>0</w:t>
      </w:r>
    </w:p>
    <w:p w14:paraId="6EDB060F" w14:textId="0EA853BE" w:rsidR="00AD146F" w:rsidRPr="00D034CA" w:rsidRDefault="00CB7B89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21</w:t>
      </w:r>
      <w:r w:rsidR="00DA557D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фебруар</w:t>
      </w:r>
      <w:r w:rsidR="00136224" w:rsidRPr="00D034CA">
        <w:rPr>
          <w:color w:val="365F91" w:themeColor="accent1" w:themeShade="BF"/>
          <w:lang w:val="sr-Cyrl-RS"/>
        </w:rPr>
        <w:t xml:space="preserve"> 201</w:t>
      </w:r>
      <w:r w:rsidRPr="00D034CA">
        <w:rPr>
          <w:color w:val="365F91" w:themeColor="accent1" w:themeShade="BF"/>
          <w:lang w:val="sr-Cyrl-RS"/>
        </w:rPr>
        <w:t>8</w:t>
      </w:r>
      <w:r w:rsidR="00AD146F" w:rsidRPr="00D034CA">
        <w:rPr>
          <w:color w:val="365F91" w:themeColor="accent1" w:themeShade="BF"/>
          <w:lang w:val="sr-Cyrl-RS"/>
        </w:rPr>
        <w:t>.</w:t>
      </w:r>
      <w:r w:rsidR="00037F0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D034CA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3E39AD66" w:rsidR="00981E4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DC5221" w:rsidRPr="00D034CA">
        <w:rPr>
          <w:color w:val="365F91" w:themeColor="accent1" w:themeShade="BF"/>
          <w:lang w:val="sr-Cyrl-RS"/>
        </w:rPr>
        <w:t xml:space="preserve">: </w:t>
      </w:r>
      <w:permStart w:id="1274889262" w:edGrp="everyone"/>
      <w:r w:rsidR="00D24A4A" w:rsidRPr="00D034CA">
        <w:rPr>
          <w:color w:val="365F91" w:themeColor="accent1" w:themeShade="BF"/>
          <w:lang w:val="sr-Cyrl-RS"/>
        </w:rPr>
        <w:t>/*</w:t>
      </w:r>
      <w:r w:rsidRPr="00D034CA">
        <w:rPr>
          <w:color w:val="365F91" w:themeColor="accent1" w:themeShade="BF"/>
          <w:lang w:val="sr-Cyrl-RS"/>
        </w:rPr>
        <w:t>име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диште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вредног</w:t>
      </w:r>
      <w:r w:rsidR="00D24A4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штва</w:t>
      </w:r>
      <w:r w:rsidR="00D24A4A" w:rsidRPr="00D034CA">
        <w:rPr>
          <w:color w:val="365F91" w:themeColor="accent1" w:themeShade="BF"/>
          <w:lang w:val="sr-Cyrl-RS"/>
        </w:rPr>
        <w:t>*/</w:t>
      </w:r>
      <w:permEnd w:id="1274889262"/>
      <w:r w:rsidR="00D24A4A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>: "</w:t>
      </w:r>
      <w:r w:rsidRPr="00D034CA">
        <w:rPr>
          <w:color w:val="365F91" w:themeColor="accent1" w:themeShade="BF"/>
          <w:lang w:val="sr-Cyrl-RS"/>
        </w:rPr>
        <w:t>Подносилац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") </w:t>
      </w:r>
      <w:r w:rsidRPr="00D034CA">
        <w:rPr>
          <w:color w:val="365F91" w:themeColor="accent1" w:themeShade="BF"/>
          <w:lang w:val="sr-Cyrl-RS"/>
        </w:rPr>
        <w:t>и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B7E3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ојству</w:t>
      </w:r>
      <w:r w:rsidR="00AD6D9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иректор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вим</w:t>
      </w:r>
      <w:r w:rsidR="00DC5221" w:rsidRPr="00D034CA">
        <w:rPr>
          <w:color w:val="365F91" w:themeColor="accent1" w:themeShade="BF"/>
          <w:lang w:val="sr-Cyrl-RS"/>
        </w:rPr>
        <w:t>:</w:t>
      </w:r>
    </w:p>
    <w:p w14:paraId="69CE78A8" w14:textId="3481E74B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мер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154F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(</w:t>
      </w:r>
      <w:r w:rsidR="003E2F81" w:rsidRPr="00D034CA">
        <w:rPr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 w:themeColor="accent1" w:themeShade="BF"/>
          <w:lang w:val="sr-Cyrl-RS"/>
        </w:rPr>
        <w:t>MINI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i/>
          <w:color w:val="365F91" w:themeColor="accent1" w:themeShade="BF"/>
          <w:lang w:val="sr-Cyrl-RS"/>
        </w:rPr>
        <w:t>GRANTS Program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31667F" w:rsidRPr="00D034CA">
        <w:rPr>
          <w:color w:val="365F91" w:themeColor="accent1" w:themeShade="BF"/>
          <w:lang w:val="sr-Cyrl-RS"/>
        </w:rPr>
        <w:t>)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м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ктивнос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686112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сет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01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992DE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A557D" w:rsidRPr="00D034CA">
        <w:rPr>
          <w:color w:val="365F91" w:themeColor="accent1" w:themeShade="BF"/>
          <w:lang w:val="sr-Cyrl-RS"/>
        </w:rPr>
        <w:t>,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ућ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лог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DC5221" w:rsidRPr="00D034CA">
        <w:rPr>
          <w:color w:val="365F91" w:themeColor="accent1" w:themeShade="BF"/>
          <w:lang w:val="sr-Cyrl-RS"/>
        </w:rPr>
        <w:t>)</w:t>
      </w:r>
      <w:r w:rsidR="00943525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7D595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ђује</w:t>
      </w:r>
      <w:r w:rsidR="007D595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4F32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F32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овациону</w:t>
      </w:r>
      <w:r w:rsidR="004F32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латност</w:t>
      </w:r>
      <w:r w:rsidR="00DC5221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у</w:t>
      </w:r>
      <w:r w:rsidR="004F32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4F32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>: "</w:t>
      </w:r>
      <w:r w:rsidRPr="00D034CA">
        <w:rPr>
          <w:color w:val="365F91" w:themeColor="accent1" w:themeShade="BF"/>
          <w:lang w:val="sr-Cyrl-RS"/>
        </w:rPr>
        <w:t>Фонд</w:t>
      </w:r>
      <w:r w:rsidR="00DC5221" w:rsidRPr="00D034CA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27A7B666" w14:textId="43BE97D4" w:rsidR="00DC5221" w:rsidRPr="00D034CA" w:rsidRDefault="00E43E75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3077D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писно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сн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ад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ажећи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коно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им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им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регистрован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генциј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вредн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гистре</w:t>
      </w:r>
      <w:r w:rsidR="00424531" w:rsidRPr="00D034CA">
        <w:rPr>
          <w:color w:val="365F91" w:themeColor="accent1" w:themeShade="BF"/>
          <w:lang w:val="sr-Cyrl-RS"/>
        </w:rPr>
        <w:t xml:space="preserve"> (</w:t>
      </w:r>
      <w:r w:rsidR="00C67403" w:rsidRPr="00D034CA">
        <w:rPr>
          <w:color w:val="365F91" w:themeColor="accent1" w:themeShade="BF"/>
          <w:lang w:val="sr-Cyrl-RS"/>
        </w:rPr>
        <w:t>АПР</w:t>
      </w:r>
      <w:r w:rsidR="00424531" w:rsidRPr="00D034CA">
        <w:rPr>
          <w:color w:val="365F91" w:themeColor="accent1" w:themeShade="BF"/>
          <w:lang w:val="sr-Cyrl-RS"/>
        </w:rPr>
        <w:t>)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публике</w:t>
      </w:r>
      <w:r w:rsidR="0032631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е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11191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лази</w:t>
      </w:r>
      <w:r w:rsidR="007747B8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рбији</w:t>
      </w:r>
      <w:r w:rsidR="00424531" w:rsidRPr="00D034CA">
        <w:rPr>
          <w:color w:val="365F91" w:themeColor="accent1" w:themeShade="BF"/>
          <w:lang w:val="sr-Cyrl-RS"/>
        </w:rPr>
        <w:t>.</w:t>
      </w:r>
    </w:p>
    <w:p w14:paraId="35FBB68C" w14:textId="5E7A11B0" w:rsidR="00696550" w:rsidRPr="00D034CA" w:rsidRDefault="00E43E75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696550" w:rsidRPr="00D034CA">
        <w:rPr>
          <w:color w:val="365F91" w:themeColor="accent1" w:themeShade="BF"/>
          <w:lang w:val="sr-Cyrl-RS"/>
        </w:rPr>
        <w:t xml:space="preserve">отврђујем да је Подносилац Пријаве основан пре не више од три (3) године, у </w:t>
      </w:r>
      <w:r w:rsidRPr="00D034CA">
        <w:rPr>
          <w:color w:val="365F91" w:themeColor="accent1" w:themeShade="BF"/>
          <w:lang w:val="sr-Cyrl-RS"/>
        </w:rPr>
        <w:t xml:space="preserve">тренутку </w:t>
      </w:r>
      <w:r w:rsidR="00F21385" w:rsidRPr="00D034CA">
        <w:rPr>
          <w:color w:val="365F91" w:themeColor="accent1" w:themeShade="BF"/>
          <w:lang w:val="sr-Cyrl-RS"/>
        </w:rPr>
        <w:t>подношења П</w:t>
      </w:r>
      <w:r w:rsidR="00696550" w:rsidRPr="00D034CA">
        <w:rPr>
          <w:color w:val="365F91" w:themeColor="accent1" w:themeShade="BF"/>
          <w:lang w:val="sr-Cyrl-RS"/>
        </w:rPr>
        <w:t>ријаве.</w:t>
      </w:r>
    </w:p>
    <w:p w14:paraId="680D3893" w14:textId="769301B5" w:rsidR="00DC5221" w:rsidRPr="00D034CA" w:rsidRDefault="00E43E75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C67403" w:rsidRPr="00D034CA">
        <w:rPr>
          <w:color w:val="365F91" w:themeColor="accent1" w:themeShade="BF"/>
          <w:lang w:val="sr-Cyrl-RS"/>
        </w:rPr>
        <w:t>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69581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носилац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јаве</w:t>
      </w:r>
      <w:r w:rsidRPr="00D034CA">
        <w:rPr>
          <w:color w:val="365F91" w:themeColor="accent1" w:themeShade="BF"/>
          <w:lang w:val="sr-Cyrl-RS"/>
        </w:rPr>
        <w:t xml:space="preserve"> приват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28357B"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микро</w:t>
      </w:r>
      <w:r w:rsidR="0028357B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мало</w:t>
      </w:r>
      <w:r w:rsidR="0028357B"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ривредно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штво</w:t>
      </w:r>
      <w:r w:rsidR="0069655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лад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ефиницијом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у</w:t>
      </w:r>
      <w:r w:rsidR="004D1EFF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ужа</w:t>
      </w:r>
      <w:r w:rsidR="00424531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</w:t>
      </w:r>
      <w:r w:rsidR="007F2343" w:rsidRPr="00D034CA">
        <w:rPr>
          <w:rStyle w:val="FootnoteReference"/>
          <w:color w:val="365F91" w:themeColor="accent1" w:themeShade="BF"/>
          <w:lang w:val="sr-Cyrl-RS"/>
        </w:rPr>
        <w:footnoteReference w:id="1"/>
      </w:r>
      <w:r w:rsidR="004D1369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довољав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ритеријум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ређе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а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4D1369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иручнику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грама</w:t>
      </w:r>
      <w:r w:rsidR="00056907" w:rsidRPr="00D034CA">
        <w:rPr>
          <w:color w:val="365F91" w:themeColor="accent1" w:themeShade="BF"/>
          <w:lang w:val="sr-Cyrl-RS"/>
        </w:rPr>
        <w:t xml:space="preserve"> </w:t>
      </w:r>
      <w:r w:rsidR="00696550" w:rsidRPr="00D034CA">
        <w:rPr>
          <w:color w:val="365F91" w:themeColor="accent1" w:themeShade="BF"/>
          <w:lang w:val="sr-Cyrl-RS"/>
        </w:rPr>
        <w:t>раног развоја</w:t>
      </w:r>
      <w:r w:rsidR="00056907" w:rsidRPr="00D034CA">
        <w:rPr>
          <w:color w:val="365F91" w:themeColor="accent1" w:themeShade="BF"/>
          <w:lang w:val="sr-Cyrl-RS"/>
        </w:rPr>
        <w:t xml:space="preserve"> (</w:t>
      </w:r>
      <w:r w:rsidR="00681A2A" w:rsidRPr="00D034CA">
        <w:rPr>
          <w:color w:val="365F91" w:themeColor="accent1" w:themeShade="BF"/>
          <w:lang w:val="sr-Cyrl-RS"/>
        </w:rPr>
        <w:t xml:space="preserve">енг. </w:t>
      </w:r>
      <w:r w:rsidR="003E2F81" w:rsidRPr="00D034CA">
        <w:rPr>
          <w:i/>
          <w:color w:val="365F91" w:themeColor="accent1" w:themeShade="BF"/>
          <w:lang w:val="sr-Cyrl-RS"/>
        </w:rPr>
        <w:t>„</w:t>
      </w:r>
      <w:r w:rsidR="00696550" w:rsidRPr="00D034CA">
        <w:rPr>
          <w:i/>
          <w:color w:val="365F91"/>
          <w:lang w:val="sr-Cyrl-RS"/>
        </w:rPr>
        <w:t>MINI</w:t>
      </w:r>
      <w:r w:rsidR="00C67403" w:rsidRPr="00D034CA">
        <w:rPr>
          <w:i/>
          <w:color w:val="365F91" w:themeColor="accent1" w:themeShade="BF"/>
          <w:lang w:val="sr-Cyrl-RS"/>
        </w:rPr>
        <w:t xml:space="preserve"> GRANTS Program Grant Manual</w:t>
      </w:r>
      <w:r w:rsidR="003E2F81" w:rsidRPr="00D034CA">
        <w:rPr>
          <w:i/>
          <w:color w:val="365F91" w:themeColor="accent1" w:themeShade="BF"/>
          <w:lang w:val="sr-Cyrl-RS"/>
        </w:rPr>
        <w:t>“</w:t>
      </w:r>
      <w:r w:rsidR="00056907" w:rsidRPr="00D034CA">
        <w:rPr>
          <w:color w:val="365F91" w:themeColor="accent1" w:themeShade="BF"/>
          <w:lang w:val="sr-Cyrl-RS"/>
        </w:rPr>
        <w:t>)</w:t>
      </w:r>
      <w:r w:rsidR="007F2343" w:rsidRPr="00D034CA">
        <w:rPr>
          <w:color w:val="365F91" w:themeColor="accent1" w:themeShade="BF"/>
          <w:lang w:val="sr-Cyrl-RS"/>
        </w:rPr>
        <w:t>.</w:t>
      </w:r>
    </w:p>
    <w:p w14:paraId="5E405138" w14:textId="6B5D1C3D" w:rsidR="00DC5221" w:rsidRPr="00D034CA" w:rsidRDefault="00EE086C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C67403" w:rsidRPr="00D034CA">
        <w:rPr>
          <w:color w:val="365F91"/>
          <w:lang w:val="sr-Cyrl-RS"/>
        </w:rPr>
        <w:t>отврђујем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ј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односилац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јаве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безбедио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најмање</w:t>
      </w:r>
      <w:r w:rsidR="009A07A0" w:rsidRPr="00D034CA">
        <w:rPr>
          <w:color w:val="365F91"/>
          <w:lang w:val="sr-Cyrl-RS"/>
        </w:rPr>
        <w:t xml:space="preserve"> </w:t>
      </w:r>
      <w:r w:rsidR="00696550" w:rsidRPr="00D034CA">
        <w:rPr>
          <w:color w:val="365F91"/>
          <w:lang w:val="sr-Cyrl-RS"/>
        </w:rPr>
        <w:t>петнаест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цената</w:t>
      </w:r>
      <w:r w:rsidR="00696550" w:rsidRPr="00D034CA">
        <w:rPr>
          <w:color w:val="365F91"/>
          <w:lang w:val="sr-Cyrl-RS"/>
        </w:rPr>
        <w:t xml:space="preserve"> (15%) </w:t>
      </w:r>
      <w:r w:rsidR="00C67403" w:rsidRPr="00D034CA">
        <w:rPr>
          <w:color w:val="365F91"/>
          <w:lang w:val="sr-Cyrl-RS"/>
        </w:rPr>
        <w:t>захтева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укупног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буџета</w:t>
      </w:r>
      <w:r w:rsidR="00D75294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ојекта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других</w:t>
      </w:r>
      <w:r w:rsidR="00696550" w:rsidRPr="00D034CA">
        <w:rPr>
          <w:color w:val="365F91"/>
          <w:lang w:val="sr-Cyrl-RS"/>
        </w:rPr>
        <w:t xml:space="preserve"> по могућству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приват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извора</w:t>
      </w:r>
      <w:r w:rsidR="009A07A0" w:rsidRPr="00D034CA">
        <w:rPr>
          <w:color w:val="365F91"/>
          <w:lang w:val="sr-Cyrl-RS"/>
        </w:rPr>
        <w:t xml:space="preserve">, </w:t>
      </w:r>
      <w:r w:rsidR="00C67403" w:rsidRPr="00D034CA">
        <w:rPr>
          <w:color w:val="365F91"/>
          <w:lang w:val="sr-Cyrl-RS"/>
        </w:rPr>
        <w:t>независних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од</w:t>
      </w:r>
      <w:r w:rsidR="009A07A0" w:rsidRPr="00D034CA">
        <w:rPr>
          <w:color w:val="365F91"/>
          <w:lang w:val="sr-Cyrl-RS"/>
        </w:rPr>
        <w:t xml:space="preserve"> </w:t>
      </w:r>
      <w:r w:rsidR="00C67403" w:rsidRPr="00D034CA">
        <w:rPr>
          <w:color w:val="365F91"/>
          <w:lang w:val="sr-Cyrl-RS"/>
        </w:rPr>
        <w:t>Фонда</w:t>
      </w:r>
      <w:r w:rsidR="009A07A0" w:rsidRPr="00D034CA">
        <w:rPr>
          <w:color w:val="365F91"/>
          <w:lang w:val="sr-Cyrl-RS"/>
        </w:rPr>
        <w:t>.</w:t>
      </w:r>
    </w:p>
    <w:p w14:paraId="432EA160" w14:textId="4CB3DE29" w:rsidR="00784AFE" w:rsidRPr="00D034CA" w:rsidRDefault="00EE086C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>П</w:t>
      </w:r>
      <w:r w:rsidR="00784AFE" w:rsidRPr="00D034CA">
        <w:rPr>
          <w:color w:val="365F91"/>
          <w:lang w:val="sr-Cyrl-RS"/>
        </w:rPr>
        <w:t>отврђујем да је већинско власништво (више од 50%) Подносиоца Пријаве српско</w:t>
      </w:r>
      <w:r w:rsidR="001C0552" w:rsidRPr="00D034CA">
        <w:rPr>
          <w:rStyle w:val="FootnoteReference"/>
          <w:color w:val="365F91"/>
          <w:lang w:val="sr-Cyrl-RS"/>
        </w:rPr>
        <w:footnoteReference w:id="2"/>
      </w:r>
      <w:r w:rsidR="00784AFE" w:rsidRPr="00D034CA">
        <w:rPr>
          <w:color w:val="365F91"/>
          <w:lang w:val="sr-Cyrl-RS"/>
        </w:rPr>
        <w:t>.</w:t>
      </w:r>
    </w:p>
    <w:p w14:paraId="6478A7CF" w14:textId="5AF42E4B" w:rsidR="00695817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ред</w:t>
      </w:r>
      <w:r w:rsidR="00F3272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оре</w:t>
      </w:r>
      <w:r w:rsidR="00F3272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г</w:t>
      </w:r>
      <w:r w:rsidR="00695817" w:rsidRPr="00D034CA">
        <w:rPr>
          <w:color w:val="365F91" w:themeColor="accent1" w:themeShade="BF"/>
          <w:lang w:val="sr-Cyrl-RS"/>
        </w:rPr>
        <w:t>:</w:t>
      </w:r>
    </w:p>
    <w:p w14:paraId="4BF6E765" w14:textId="1BB50C97" w:rsidR="00784AFE" w:rsidRPr="00D034CA" w:rsidRDefault="000E650F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</w:t>
      </w:r>
      <w:r w:rsidR="00784AFE" w:rsidRPr="00D034CA">
        <w:rPr>
          <w:rFonts w:cs="Times New Roman"/>
          <w:color w:val="365F91"/>
          <w:lang w:val="sr-Cyrl-RS"/>
        </w:rPr>
        <w:t>отврђујем да Подносилац пријаве није прикупио/примио ЕУР 500, 000 или више у капиталу, задуживању или гранту, или у комбинацији ових извора финансирања, јавних или приватних.</w:t>
      </w:r>
    </w:p>
    <w:p w14:paraId="73E9FD8C" w14:textId="2397FCAD" w:rsidR="009C5846" w:rsidRPr="00D034CA" w:rsidRDefault="009C5846" w:rsidP="009C5846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лац Пријаве није у већинском власништву (више од 50%) матичног привредног друштва које је прикупило/примило ЕУР 500,000 или више у капиталу, задуживању или гранту, или у комбинацији ових извора финансирања, јавних или приватних.</w:t>
      </w:r>
    </w:p>
    <w:p w14:paraId="298EF175" w14:textId="46916089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Подносилац Пријаве </w:t>
      </w:r>
      <w:r w:rsidR="00DE5A70" w:rsidRPr="00D034CA">
        <w:rPr>
          <w:rFonts w:cs="Times New Roman"/>
          <w:color w:val="365F91"/>
          <w:lang w:val="sr-Cyrl-RS"/>
        </w:rPr>
        <w:t xml:space="preserve">нема, или </w:t>
      </w:r>
      <w:r w:rsidRPr="00D034CA">
        <w:rPr>
          <w:rFonts w:cs="Times New Roman"/>
          <w:color w:val="365F91"/>
          <w:lang w:val="sr-Cyrl-RS"/>
        </w:rPr>
        <w:t xml:space="preserve">није у већинском власништву (више од 50%) матичног привредног друштва које је остварило приходе, нити је део групе која је остварила приходе веће од ЕУР 2,500,000 у </w:t>
      </w:r>
      <w:r w:rsidR="009C5846" w:rsidRPr="00D034CA">
        <w:rPr>
          <w:rFonts w:cs="Times New Roman"/>
          <w:color w:val="365F91"/>
          <w:lang w:val="sr-Cyrl-RS"/>
        </w:rPr>
        <w:t>било којој од претходних година</w:t>
      </w:r>
      <w:r w:rsidRPr="00D034CA">
        <w:rPr>
          <w:rFonts w:cs="Times New Roman"/>
          <w:color w:val="365F91"/>
          <w:lang w:val="sr-Cyrl-RS"/>
        </w:rPr>
        <w:t>.</w:t>
      </w:r>
    </w:p>
    <w:p w14:paraId="177D60B8" w14:textId="3E6E1E22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lastRenderedPageBreak/>
        <w:t>Потврђујем да Подносилац Пријаве није финансиран за иста добра и услуге кроз било који Програм Фонда у оквиру истих активности.</w:t>
      </w:r>
    </w:p>
    <w:p w14:paraId="5AF19659" w14:textId="3755EBBB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 xml:space="preserve">Потврђујем да се против Подносиоца Пријаве не води процес </w:t>
      </w:r>
      <w:r w:rsidR="00AD15A5" w:rsidRPr="00D034CA">
        <w:rPr>
          <w:rFonts w:cs="Times New Roman"/>
          <w:color w:val="365F91"/>
          <w:lang w:val="sr-Cyrl-RS"/>
        </w:rPr>
        <w:t>ликвидације</w:t>
      </w:r>
      <w:r w:rsidRPr="00D034CA">
        <w:rPr>
          <w:rFonts w:cs="Times New Roman"/>
          <w:color w:val="365F91"/>
          <w:lang w:val="sr-Cyrl-RS"/>
        </w:rPr>
        <w:t xml:space="preserve">, нити процес </w:t>
      </w:r>
      <w:r w:rsidR="00AD15A5" w:rsidRPr="00D034CA">
        <w:rPr>
          <w:rFonts w:cs="Times New Roman"/>
          <w:color w:val="365F91"/>
          <w:lang w:val="sr-Cyrl-RS"/>
        </w:rPr>
        <w:t xml:space="preserve">стечаја </w:t>
      </w:r>
      <w:r w:rsidRPr="00D034CA">
        <w:rPr>
          <w:rFonts w:cs="Times New Roman"/>
          <w:color w:val="365F91"/>
          <w:lang w:val="sr-Cyrl-RS"/>
        </w:rPr>
        <w:t>у тренутку потписивања ове изјаве.</w:t>
      </w:r>
    </w:p>
    <w:p w14:paraId="1123A69B" w14:textId="26560ADA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оцу Пријаве није изречена ни трајна</w:t>
      </w:r>
      <w:r w:rsidR="0010024E" w:rsidRPr="00D034CA">
        <w:rPr>
          <w:rFonts w:cs="Times New Roman"/>
          <w:color w:val="365F91"/>
          <w:lang w:val="sr-Cyrl-RS"/>
        </w:rPr>
        <w:t>,</w:t>
      </w:r>
      <w:r w:rsidRPr="00D034CA">
        <w:rPr>
          <w:rFonts w:cs="Times New Roman"/>
          <w:color w:val="365F91"/>
          <w:lang w:val="sr-Cyrl-RS"/>
        </w:rPr>
        <w:t xml:space="preserve"> ни привремена забрана обављања пословне делатности.</w:t>
      </w:r>
    </w:p>
    <w:p w14:paraId="17C1C11C" w14:textId="69CFB22D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је Подносилац Пријаве измирио све обавезе по основу примењивих пореза, доприноса и осталих такси, у складу са националним прописима.</w:t>
      </w:r>
    </w:p>
    <w:p w14:paraId="4E2ED551" w14:textId="61A922F9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ће Подносилац Пријаве доставити све потребне додатне документе и потврде, на захтев Фонда за иновациону делатност.</w:t>
      </w:r>
    </w:p>
    <w:p w14:paraId="5B44A8D2" w14:textId="77777777" w:rsidR="000E650F" w:rsidRPr="00D034CA" w:rsidRDefault="000E650F" w:rsidP="000E650F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 да Подносилац Пријаве разуме правила и обавезе о примању државне помоћи, као што је представљено у Правилнику Фонда о правилима државне помоћи и одговарајућем закону којим се уређује примање државне помоћи.</w:t>
      </w:r>
    </w:p>
    <w:p w14:paraId="095B2A99" w14:textId="7F66DD84" w:rsidR="0064131C" w:rsidRPr="00D034CA" w:rsidRDefault="00C67403" w:rsidP="00CB7B89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D034CA">
        <w:rPr>
          <w:rFonts w:cs="Times New Roman"/>
          <w:color w:val="365F91"/>
          <w:lang w:val="sr-Cyrl-RS"/>
        </w:rPr>
        <w:t>Потврђујем</w:t>
      </w:r>
      <w:r w:rsidR="0010078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да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односилац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ијаве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не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ијављује</w:t>
      </w:r>
      <w:r w:rsidR="0010078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о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трећи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ут</w:t>
      </w:r>
      <w:r w:rsidR="00841FBB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едлог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ојект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кој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је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уштинск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сти</w:t>
      </w:r>
      <w:r w:rsidR="00363DF0" w:rsidRPr="00D034CA">
        <w:rPr>
          <w:rFonts w:cs="Times New Roman"/>
          <w:color w:val="365F91"/>
          <w:lang w:val="sr-Cyrl-RS"/>
        </w:rPr>
        <w:t xml:space="preserve">, </w:t>
      </w:r>
      <w:r w:rsidRPr="00D034CA">
        <w:rPr>
          <w:rFonts w:cs="Times New Roman"/>
          <w:color w:val="365F91"/>
          <w:lang w:val="sr-Cyrl-RS"/>
        </w:rPr>
        <w:t>ил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веом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личан</w:t>
      </w:r>
      <w:r w:rsidR="00513C31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као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било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кој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дв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етходно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ијављена</w:t>
      </w:r>
      <w:r w:rsidR="00BB1033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едлог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ројекта</w:t>
      </w:r>
      <w:r w:rsidR="00363DF0" w:rsidRPr="00D034CA">
        <w:rPr>
          <w:rFonts w:cs="Times New Roman"/>
          <w:color w:val="365F91"/>
          <w:lang w:val="sr-Cyrl-RS"/>
        </w:rPr>
        <w:t xml:space="preserve"> (</w:t>
      </w:r>
      <w:r w:rsidRPr="00D034CA">
        <w:rPr>
          <w:rFonts w:cs="Times New Roman"/>
          <w:color w:val="365F91"/>
          <w:lang w:val="sr-Cyrl-RS"/>
        </w:rPr>
        <w:t>тј</w:t>
      </w:r>
      <w:r w:rsidR="00E155FD" w:rsidRPr="00D034CA">
        <w:rPr>
          <w:rFonts w:cs="Times New Roman"/>
          <w:color w:val="365F91"/>
          <w:lang w:val="sr-Cyrl-RS"/>
        </w:rPr>
        <w:t>.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базир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е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на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уштинск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стој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л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сличној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новативној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технологији</w:t>
      </w:r>
      <w:r w:rsidR="00363DF0" w:rsidRPr="00D034CA">
        <w:rPr>
          <w:rFonts w:cs="Times New Roman"/>
          <w:color w:val="365F91"/>
          <w:lang w:val="sr-Cyrl-RS"/>
        </w:rPr>
        <w:t xml:space="preserve">, </w:t>
      </w:r>
      <w:r w:rsidRPr="00D034CA">
        <w:rPr>
          <w:rFonts w:cs="Times New Roman"/>
          <w:color w:val="365F91"/>
          <w:lang w:val="sr-Cyrl-RS"/>
        </w:rPr>
        <w:t>производу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л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услуз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и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ословном</w:t>
      </w:r>
      <w:r w:rsidR="00363DF0" w:rsidRPr="00D034CA">
        <w:rPr>
          <w:rFonts w:cs="Times New Roman"/>
          <w:color w:val="365F91"/>
          <w:lang w:val="sr-Cyrl-RS"/>
        </w:rPr>
        <w:t xml:space="preserve"> </w:t>
      </w:r>
      <w:r w:rsidRPr="00D034CA">
        <w:rPr>
          <w:rFonts w:cs="Times New Roman"/>
          <w:color w:val="365F91"/>
          <w:lang w:val="sr-Cyrl-RS"/>
        </w:rPr>
        <w:t>плану</w:t>
      </w:r>
      <w:r w:rsidR="00363DF0" w:rsidRPr="00D034CA">
        <w:rPr>
          <w:rFonts w:cs="Times New Roman"/>
          <w:color w:val="365F91"/>
          <w:lang w:val="sr-Cyrl-RS"/>
        </w:rPr>
        <w:t>)</w:t>
      </w:r>
      <w:r w:rsidR="00D96E0C" w:rsidRPr="00D034CA">
        <w:rPr>
          <w:rFonts w:cs="Times New Roman"/>
          <w:color w:val="365F91"/>
          <w:lang w:val="sr-Cyrl-RS"/>
        </w:rPr>
        <w:t>.</w:t>
      </w:r>
    </w:p>
    <w:p w14:paraId="284D15BA" w14:textId="24941528" w:rsidR="00CB7B89" w:rsidRPr="00D034CA" w:rsidRDefault="00CB7B89" w:rsidP="00CB7B89">
      <w:pPr>
        <w:numPr>
          <w:ilvl w:val="0"/>
          <w:numId w:val="13"/>
        </w:numPr>
        <w:tabs>
          <w:tab w:val="left" w:pos="720"/>
        </w:tabs>
        <w:spacing w:before="120" w:after="240" w:line="240" w:lineRule="auto"/>
        <w:ind w:left="1080"/>
        <w:jc w:val="both"/>
        <w:rPr>
          <w:rFonts w:cs="Times New Roman"/>
          <w:color w:val="365F91"/>
          <w:lang w:val="sr-Cyrl-RS"/>
        </w:rPr>
      </w:pPr>
      <w:bookmarkStart w:id="0" w:name="_Hlk509904568"/>
      <w:r w:rsidRPr="00D034CA">
        <w:rPr>
          <w:rFonts w:cs="Times New Roman"/>
          <w:color w:val="365F91"/>
          <w:lang w:val="sr-Cyrl-RS"/>
        </w:rPr>
        <w:t xml:space="preserve">Потврђујем да Подносилац Пријаве не </w:t>
      </w:r>
      <w:bookmarkEnd w:id="0"/>
      <w:r w:rsidRPr="00D034CA">
        <w:rPr>
          <w:rFonts w:cs="Times New Roman"/>
          <w:color w:val="365F91"/>
          <w:lang w:val="sr-Cyrl-RS"/>
        </w:rPr>
        <w:t>спроводи пројекат у оквиру Програма раног развоја, Програма суфинансирања иновација или Програма сарадње науке и привреде у тенутку подношења пријаве.</w:t>
      </w:r>
    </w:p>
    <w:p w14:paraId="0DC130BB" w14:textId="6588ACC7" w:rsidR="001D2322" w:rsidRPr="00D034CA" w:rsidRDefault="00C67403" w:rsidP="00CB7B89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Употреба</w:t>
      </w:r>
      <w:r w:rsidR="009D34E4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од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3A79A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ин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и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16B3398" w14:textId="4B2E0BC3" w:rsidR="009D34E4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н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63095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зив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адреса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ст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н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пстракт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упни</w:t>
      </w:r>
      <w:r w:rsidR="00D40632" w:rsidRPr="00D034CA">
        <w:rPr>
          <w:color w:val="365F91" w:themeColor="accent1" w:themeShade="BF"/>
          <w:lang w:val="sr-Cyrl-RS"/>
        </w:rPr>
        <w:t>.</w:t>
      </w:r>
    </w:p>
    <w:p w14:paraId="48A719F9" w14:textId="56CF8100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ц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храњен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азам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рху</w:t>
      </w:r>
      <w:r w:rsidR="009D34E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тист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а</w:t>
      </w:r>
      <w:r w:rsidR="00C05502" w:rsidRPr="00D034CA">
        <w:rPr>
          <w:color w:val="365F91" w:themeColor="accent1" w:themeShade="BF"/>
          <w:lang w:val="sr-Cyrl-RS"/>
        </w:rPr>
        <w:t xml:space="preserve"> 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C05502" w:rsidRPr="00D034CA">
        <w:rPr>
          <w:color w:val="365F91" w:themeColor="accent1" w:themeShade="BF"/>
          <w:lang w:val="sr-Cyrl-RS"/>
        </w:rPr>
        <w:t>)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D9C316F" w14:textId="7356DF91" w:rsidR="00DC5221" w:rsidRPr="00D034CA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авања</w:t>
      </w:r>
      <w:r w:rsidR="00C7795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DE5290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аци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шћен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овисањ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1667F" w:rsidRPr="00D034CA">
        <w:rPr>
          <w:color w:val="365F91" w:themeColor="accent1" w:themeShade="BF"/>
          <w:lang w:val="sr-Cyrl-RS"/>
        </w:rPr>
        <w:t xml:space="preserve"> </w:t>
      </w:r>
      <w:r w:rsidR="00F21385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без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ичких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таља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C0550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и</w:t>
      </w:r>
      <w:r w:rsidR="00F21385" w:rsidRPr="00D034CA">
        <w:rPr>
          <w:color w:val="365F91" w:themeColor="accent1" w:themeShade="BF"/>
          <w:lang w:val="sr-Cyrl-RS"/>
        </w:rPr>
        <w:t>)</w:t>
      </w:r>
      <w:r w:rsidR="008F6166" w:rsidRPr="00D034CA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хтеви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555E7EBE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="00DF64D1" w:rsidRPr="00D034CA">
        <w:rPr>
          <w:color w:val="365F91" w:themeColor="accent1" w:themeShade="BF"/>
          <w:lang w:val="sr-Cyrl-RS"/>
        </w:rPr>
        <w:t xml:space="preserve">Фонду </w:t>
      </w:r>
      <w:r w:rsidRPr="00D034CA">
        <w:rPr>
          <w:color w:val="365F91" w:themeColor="accent1" w:themeShade="BF"/>
          <w:lang w:val="sr-Cyrl-RS"/>
        </w:rPr>
        <w:t>достави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дат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15B9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ациј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ну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DE52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DC3C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46118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дзор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ења</w:t>
      </w:r>
      <w:r w:rsidR="0046118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а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у</w:t>
      </w:r>
      <w:r w:rsidR="0058201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452BE293" w14:textId="25CD1C8B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ват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годи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левантној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нализ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н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ћењ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лих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а</w:t>
      </w:r>
      <w:r w:rsidR="00943525" w:rsidRPr="00D034CA">
        <w:rPr>
          <w:color w:val="365F91" w:themeColor="accent1" w:themeShade="BF"/>
          <w:lang w:val="sr-Cyrl-RS"/>
        </w:rPr>
        <w:t>,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в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ј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љен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577DC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ит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говоран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в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577DC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г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ићи</w:t>
      </w:r>
      <w:r w:rsidR="00577DC1" w:rsidRPr="00D034CA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арантујем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BC531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литик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дур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ш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н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предак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тваривање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његових</w:t>
      </w:r>
      <w:r w:rsidR="000B793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циљева</w:t>
      </w:r>
      <w:r w:rsidR="000B793B" w:rsidRPr="00D034CA">
        <w:rPr>
          <w:color w:val="365F91" w:themeColor="accent1" w:themeShade="BF"/>
          <w:lang w:val="sr-Cyrl-RS"/>
        </w:rPr>
        <w:t>.</w:t>
      </w:r>
    </w:p>
    <w:p w14:paraId="754004AB" w14:textId="57C04A8E" w:rsidR="000B793B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lastRenderedPageBreak/>
        <w:t>Потврђујем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у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стити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AA4EC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вог</w:t>
      </w:r>
      <w:r w:rsidR="0027035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директног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директног</w:t>
      </w:r>
      <w:r w:rsidR="0027035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еноса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трол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ем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зултата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дај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дела</w:t>
      </w:r>
      <w:r w:rsidR="0027035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директн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директн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ласника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дела</w:t>
      </w:r>
      <w:r w:rsidR="0027035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ли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тусн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носу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о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вредно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штво</w:t>
      </w:r>
      <w:r w:rsidR="000556DF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ли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ивања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г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ји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ход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ао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матрати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меном</w:t>
      </w:r>
      <w:r w:rsidR="0027035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троле</w:t>
      </w:r>
      <w:r w:rsidR="0027035A" w:rsidRPr="00D034CA">
        <w:rPr>
          <w:color w:val="365F91" w:themeColor="accent1" w:themeShade="BF"/>
          <w:lang w:val="sr-Cyrl-RS"/>
        </w:rPr>
        <w:t>.</w:t>
      </w:r>
    </w:p>
    <w:p w14:paraId="34001A18" w14:textId="37EE801D" w:rsidR="00125A13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ознат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D43F1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м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озив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4063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ју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ујућ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рактер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ти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ати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једн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25A1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3D21D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у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125A13" w:rsidRPr="00D034CA">
        <w:rPr>
          <w:color w:val="365F91" w:themeColor="accent1" w:themeShade="BF"/>
          <w:lang w:val="sr-Cyrl-RS"/>
        </w:rPr>
        <w:t>.</w:t>
      </w:r>
    </w:p>
    <w:p w14:paraId="02F5DBDF" w14:textId="1F5AE0CE" w:rsidR="00476D61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ит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13EF7" w:rsidRPr="00D034CA" w:rsidDel="00F13EF7">
        <w:rPr>
          <w:color w:val="365F91" w:themeColor="accent1" w:themeShade="BF"/>
          <w:lang w:val="sr-Cyrl-RS"/>
        </w:rPr>
        <w:t xml:space="preserve"> </w:t>
      </w:r>
      <w:r w:rsidR="00476D61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ституцијама</w:t>
      </w:r>
      <w:r w:rsidR="00F13EF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соба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м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="00A16235" w:rsidRPr="00D034CA">
        <w:rPr>
          <w:color w:val="365F91" w:themeColor="accent1" w:themeShade="BF"/>
          <w:lang w:val="sr-Cyrl-RS"/>
        </w:rPr>
        <w:t>именованим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вид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пис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уменат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их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у</w:t>
      </w:r>
      <w:r w:rsidR="00476D61" w:rsidRPr="00D034CA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D034CA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D034CA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D034CA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0252188E" w:rsidR="00DC5221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</w:t>
      </w:r>
      <w:r w:rsidR="00932780" w:rsidRPr="00D034CA">
        <w:rPr>
          <w:color w:val="365F91" w:themeColor="accent1" w:themeShade="BF"/>
          <w:lang w:val="sr-Cyrl-RS"/>
        </w:rPr>
        <w:t>отврђујем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ксперск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мисиј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носи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рајњ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лук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="00932780" w:rsidRPr="00D034CA">
        <w:rPr>
          <w:color w:val="365F91" w:themeColor="accent1" w:themeShade="BF"/>
          <w:lang w:val="sr-Cyrl-RS"/>
        </w:rPr>
        <w:t>раног развоја</w:t>
      </w:r>
      <w:r w:rsidR="00F13EF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ити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зултат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а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валуације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луку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е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кспертске</w:t>
      </w:r>
      <w:r w:rsidR="00F13EF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мисије</w:t>
      </w:r>
      <w:r w:rsidR="00F13EF7" w:rsidRPr="00D034CA">
        <w:rPr>
          <w:color w:val="365F91" w:themeColor="accent1" w:themeShade="BF"/>
          <w:lang w:val="sr-Cyrl-RS"/>
        </w:rPr>
        <w:t>.</w:t>
      </w:r>
      <w:r w:rsidR="004A58D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им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га</w:t>
      </w:r>
      <w:r w:rsidR="00E77C6F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ће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говоран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ход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цеса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лучивањ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л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држај</w:t>
      </w:r>
      <w:r w:rsidR="00057E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луке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16D329E1" w14:textId="61BE083F" w:rsidR="00AE505F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Финансирање</w:t>
      </w:r>
    </w:p>
    <w:p w14:paraId="3DFA51F0" w14:textId="66DAC7B2" w:rsidR="00DC5221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Истичем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E5290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чита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и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E77C6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94352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72940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Бил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181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мен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адати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искрецион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17294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ем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ког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ња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ћ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ље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њем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72940" w:rsidRPr="00D034CA">
        <w:rPr>
          <w:color w:val="365F91" w:themeColor="accent1" w:themeShade="BF"/>
          <w:lang w:val="sr-Cyrl-RS"/>
        </w:rPr>
        <w:t>.</w:t>
      </w:r>
    </w:p>
    <w:p w14:paraId="47263CAD" w14:textId="18D15F51" w:rsidR="00DC5221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A82E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556D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исати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8511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виђено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у</w:t>
      </w:r>
      <w:r w:rsidR="005D082A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>раног развоја</w:t>
      </w:r>
      <w:r w:rsidR="00DC5221" w:rsidRPr="00D034CA">
        <w:rPr>
          <w:color w:val="365F91" w:themeColor="accent1" w:themeShade="BF"/>
          <w:lang w:val="sr-Cyrl-RS"/>
        </w:rPr>
        <w:t>.</w:t>
      </w:r>
    </w:p>
    <w:p w14:paraId="20F2A68B" w14:textId="2052305F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73A4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ов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="00DE5A70" w:rsidRPr="00D034CA">
        <w:rPr>
          <w:color w:val="365F91" w:themeColor="accent1" w:themeShade="BF"/>
          <w:lang w:val="sr-Cyrl-RS"/>
        </w:rPr>
        <w:t xml:space="preserve">раног развоја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оро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аља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фикас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р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/>
          <w:lang w:val="sr-Cyrl-RS"/>
        </w:rPr>
        <w:t>техни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ном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финансијс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управљачким</w:t>
      </w:r>
      <w:r w:rsidR="001C2996" w:rsidRPr="00D034CA">
        <w:rPr>
          <w:color w:val="365F91"/>
          <w:lang w:val="sr-Cyrl-RS"/>
        </w:rPr>
        <w:t xml:space="preserve">, </w:t>
      </w:r>
      <w:r w:rsidRPr="00D034CA">
        <w:rPr>
          <w:color w:val="365F91"/>
          <w:lang w:val="sr-Cyrl-RS"/>
        </w:rPr>
        <w:t>еколошким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/>
          <w:lang w:val="sr-Cyrl-RS"/>
        </w:rPr>
        <w:t>и</w:t>
      </w:r>
      <w:r w:rsidR="001C2996" w:rsidRPr="00D034CA">
        <w:rPr>
          <w:color w:val="365F91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оцијалн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ксам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хватљивим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607916" w:rsidRPr="00D034CA">
        <w:rPr>
          <w:color w:val="365F91" w:themeColor="accent1" w:themeShade="BF"/>
          <w:lang w:val="sr-Cyrl-RS"/>
        </w:rPr>
        <w:t>.</w:t>
      </w:r>
    </w:p>
    <w:p w14:paraId="17EBF957" w14:textId="4DCE4A5D" w:rsidR="001C2996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финасират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ругих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иватних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ор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1C299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ка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1C299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а</w:t>
      </w:r>
      <w:r w:rsidR="0077450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476D6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о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бр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жав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исте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ог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ремат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чуноводственим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декватно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ажав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перације</w:t>
      </w:r>
      <w:r w:rsidR="005A309A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сурс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ошков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езан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ат</w:t>
      </w:r>
      <w:r w:rsidR="00754275" w:rsidRPr="00D034CA">
        <w:rPr>
          <w:rStyle w:val="FootnoteReference"/>
          <w:color w:val="365F91" w:themeColor="accent1" w:themeShade="BF"/>
          <w:lang w:val="sr-Cyrl-RS"/>
        </w:rPr>
        <w:footnoteReference w:id="3"/>
      </w:r>
      <w:r w:rsidR="007E4687" w:rsidRPr="00D034CA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D034CA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lastRenderedPageBreak/>
        <w:t>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е</w:t>
      </w:r>
      <w:r w:rsidR="005A309A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врђујем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690205" w:rsidRPr="00D034CA">
        <w:rPr>
          <w:color w:val="365F91" w:themeColor="accent1" w:themeShade="BF"/>
          <w:lang w:val="sr-Cyrl-RS"/>
        </w:rPr>
        <w:t>,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7E4687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дносилац</w:t>
      </w:r>
      <w:r w:rsidR="007E468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авезан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9020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зависн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ор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хватљи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рш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јских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а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зи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лед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ују</w:t>
      </w:r>
      <w:r w:rsidR="0075427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стави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видиран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вештаје</w:t>
      </w:r>
      <w:r w:rsidR="0075427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754275" w:rsidRPr="00D034CA">
        <w:rPr>
          <w:color w:val="365F91" w:themeColor="accent1" w:themeShade="BF"/>
          <w:lang w:val="sr-Cyrl-RS"/>
        </w:rPr>
        <w:t>.</w:t>
      </w:r>
    </w:p>
    <w:p w14:paraId="708F475A" w14:textId="62A5E563" w:rsidR="00363DF0" w:rsidRPr="00D034CA" w:rsidRDefault="00C67403" w:rsidP="00972BD0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Сагласан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ла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ав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ледњи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вартал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ти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мањен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нос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редности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</w:t>
      </w:r>
      <w:r w:rsidR="00E155FD" w:rsidRPr="00D034CA">
        <w:rPr>
          <w:color w:val="365F91" w:themeColor="accent1" w:themeShade="BF"/>
          <w:lang w:val="sr-Cyrl-RS"/>
        </w:rPr>
        <w:t xml:space="preserve"> </w:t>
      </w:r>
      <w:r w:rsidR="00363DF0" w:rsidRPr="00D034CA">
        <w:rPr>
          <w:color w:val="365F91" w:themeColor="accent1" w:themeShade="BF"/>
          <w:lang w:val="sr-Cyrl-RS"/>
        </w:rPr>
        <w:t xml:space="preserve">10% </w:t>
      </w:r>
      <w:r w:rsidRPr="00D034CA">
        <w:rPr>
          <w:color w:val="365F91" w:themeColor="accent1" w:themeShade="BF"/>
          <w:lang w:val="sr-Cyrl-RS"/>
        </w:rPr>
        <w:t>укупног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нос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ог</w:t>
      </w:r>
      <w:r w:rsidR="00363DF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рачунатог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нову</w:t>
      </w:r>
      <w:r w:rsidR="007A1BB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обреног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џета</w:t>
      </w:r>
      <w:r w:rsidR="001E20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5A5AD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к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врш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зор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ом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AB2E03" w:rsidRPr="00D034CA">
        <w:rPr>
          <w:color w:val="365F91" w:themeColor="accent1" w:themeShade="BF"/>
          <w:lang w:val="sr-Cyrl-RS"/>
        </w:rPr>
        <w:t xml:space="preserve"> </w:t>
      </w:r>
      <w:r w:rsidR="005A5AD8" w:rsidRPr="00D034CA">
        <w:rPr>
          <w:color w:val="365F91" w:themeColor="accent1" w:themeShade="BF"/>
          <w:lang w:val="sr-Cyrl-RS"/>
        </w:rPr>
        <w:t>раног развоја</w:t>
      </w:r>
      <w:r w:rsidR="00AB2E03" w:rsidRPr="00D034CA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D034CA" w:rsidRDefault="00C67403" w:rsidP="00972BD0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72DC516A" w14:textId="092C41DA" w:rsidR="003C45E8" w:rsidRPr="00D034CA" w:rsidRDefault="00C67403" w:rsidP="00972BD0">
      <w:pPr>
        <w:tabs>
          <w:tab w:val="left" w:pos="819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лектуал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оји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кој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кључују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атенте</w:t>
      </w:r>
      <w:r w:rsidR="009D7E4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жигов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обн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знаке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брендове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ауторска</w:t>
      </w:r>
      <w:r w:rsidR="003D6E5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3D6E52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служне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гове</w:t>
      </w:r>
      <w:r w:rsidR="00947EAE" w:rsidRPr="00D034CA">
        <w:rPr>
          <w:color w:val="365F91" w:themeColor="accent1" w:themeShade="BF"/>
          <w:lang w:val="sr-Cyrl-RS"/>
        </w:rPr>
        <w:t xml:space="preserve">, 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DC5221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езултате</w:t>
      </w:r>
      <w:r w:rsidR="00895BB9" w:rsidRPr="00D034CA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тд</w:t>
      </w:r>
      <w:r w:rsidR="00DC5221" w:rsidRPr="00D034CA">
        <w:rPr>
          <w:color w:val="365F91" w:themeColor="accent1" w:themeShade="BF"/>
          <w:lang w:val="sr-Cyrl-RS"/>
        </w:rPr>
        <w:t>.)</w:t>
      </w:r>
      <w:r w:rsidR="00A70B34" w:rsidRPr="00D034CA">
        <w:rPr>
          <w:color w:val="365F91" w:themeColor="accent1" w:themeShade="BF"/>
          <w:lang w:val="sr-Cyrl-RS"/>
        </w:rPr>
        <w:t xml:space="preserve"> </w:t>
      </w:r>
      <w:r w:rsidR="009D7E4C" w:rsidRPr="00D034CA">
        <w:rPr>
          <w:color w:val="365F91" w:themeColor="accent1" w:themeShade="BF"/>
          <w:lang w:val="sr-Cyrl-RS"/>
        </w:rPr>
        <w:t>–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љем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ксту</w:t>
      </w:r>
      <w:r w:rsidR="00DC5221" w:rsidRPr="00D034CA">
        <w:rPr>
          <w:color w:val="365F91" w:themeColor="accent1" w:themeShade="BF"/>
          <w:lang w:val="sr-Cyrl-RS"/>
        </w:rPr>
        <w:t>:</w:t>
      </w:r>
      <w:r w:rsidR="00947EAE" w:rsidRPr="00D034CA">
        <w:rPr>
          <w:color w:val="365F91" w:themeColor="accent1" w:themeShade="BF"/>
          <w:lang w:val="sr-Cyrl-RS"/>
        </w:rPr>
        <w:t xml:space="preserve"> </w:t>
      </w:r>
      <w:r w:rsidR="00DC5221" w:rsidRPr="00D034CA">
        <w:rPr>
          <w:color w:val="365F91" w:themeColor="accent1" w:themeShade="BF"/>
          <w:lang w:val="sr-Cyrl-RS"/>
        </w:rPr>
        <w:t>“</w:t>
      </w:r>
      <w:r w:rsidRPr="00D034CA">
        <w:rPr>
          <w:color w:val="365F91" w:themeColor="accent1" w:themeShade="BF"/>
          <w:lang w:val="sr-Cyrl-RS"/>
        </w:rPr>
        <w:t>ИС</w:t>
      </w:r>
      <w:r w:rsidR="00DC5221" w:rsidRPr="00D034CA">
        <w:rPr>
          <w:color w:val="365F91" w:themeColor="accent1" w:themeShade="BF"/>
          <w:lang w:val="sr-Cyrl-RS"/>
        </w:rPr>
        <w:t xml:space="preserve">”,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а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="00AA259C" w:rsidRPr="00D034CA">
        <w:rPr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AA259C" w:rsidRPr="00D034CA">
        <w:rPr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носу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127E58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хнологију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азвиј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лни</w:t>
      </w:r>
      <w:r w:rsidR="00DD1F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извод</w:t>
      </w:r>
      <w:r w:rsidR="00DD1FB9" w:rsidRPr="00D034CA">
        <w:rPr>
          <w:color w:val="365F91" w:themeColor="accent1" w:themeShade="BF"/>
          <w:lang w:val="sr-Cyrl-RS"/>
        </w:rPr>
        <w:t>/</w:t>
      </w:r>
      <w:r w:rsidRPr="00D034CA">
        <w:rPr>
          <w:color w:val="365F91" w:themeColor="accent1" w:themeShade="BF"/>
          <w:lang w:val="sr-Cyrl-RS"/>
        </w:rPr>
        <w:t>услугу</w:t>
      </w:r>
      <w:r w:rsidR="00A510EE" w:rsidRPr="00D034CA">
        <w:rPr>
          <w:color w:val="365F91" w:themeColor="accent1" w:themeShade="BF"/>
          <w:lang w:val="sr-Cyrl-RS"/>
        </w:rPr>
        <w:t>,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ма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т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же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аћи</w:t>
      </w:r>
      <w:r w:rsidR="009D7E4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кака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глед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их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9D7E4C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мет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руш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ег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а</w:t>
      </w:r>
      <w:r w:rsidR="00B5214E" w:rsidRPr="00D034CA">
        <w:rPr>
          <w:color w:val="365F91" w:themeColor="accent1" w:themeShade="BF"/>
          <w:lang w:val="sr-Cyrl-RS"/>
        </w:rPr>
        <w:t>.</w:t>
      </w:r>
      <w:r w:rsidR="003C45E8" w:rsidRPr="00D034CA">
        <w:rPr>
          <w:rFonts w:eastAsia="MS Mincho"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ђе</w:t>
      </w:r>
      <w:r w:rsidR="00B5214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сагласан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5214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о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="00895BB9" w:rsidRPr="00D034CA">
        <w:rPr>
          <w:i/>
          <w:color w:val="365F91" w:themeColor="accent1" w:themeShade="BF"/>
          <w:lang w:val="sr-Cyrl-RS"/>
        </w:rPr>
        <w:t>„</w:t>
      </w:r>
      <w:r w:rsidR="00F478F9" w:rsidRPr="00D034CA">
        <w:rPr>
          <w:i/>
          <w:color w:val="365F91" w:themeColor="accent1" w:themeShade="BF"/>
          <w:lang w:val="sr-Cyrl-RS"/>
        </w:rPr>
        <w:t>know-how</w:t>
      </w:r>
      <w:r w:rsidR="00895BB9" w:rsidRPr="00D034CA">
        <w:rPr>
          <w:i/>
          <w:color w:val="365F91" w:themeColor="accent1" w:themeShade="BF"/>
          <w:lang w:val="sr-Cyrl-RS"/>
        </w:rPr>
        <w:t>“</w:t>
      </w:r>
      <w:r w:rsidR="00F478F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ог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ста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к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падају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у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сигурат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м</w:t>
      </w:r>
      <w:r w:rsidR="008333D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оразуми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опљен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ећи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лицима</w:t>
      </w:r>
      <w:r w:rsidR="00F32806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D034CA" w:rsidRDefault="00C67403" w:rsidP="003C45E8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Набавке</w:t>
      </w:r>
    </w:p>
    <w:p w14:paraId="1E05A7A7" w14:textId="0C83931F" w:rsidR="00C866F2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дити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султантских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у</w:t>
      </w:r>
      <w:r w:rsidR="00FA2C2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е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BF20B9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к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ити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мерцијалну</w:t>
      </w:r>
      <w:r w:rsidR="009D315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ксу</w:t>
      </w:r>
      <w:r w:rsidR="00285E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ке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ефинисана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0791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ручнику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E82BF2" w:rsidRPr="00D034CA">
        <w:rPr>
          <w:color w:val="365F91" w:themeColor="accent1" w:themeShade="BF"/>
          <w:lang w:val="sr-Cyrl-RS"/>
        </w:rPr>
        <w:t xml:space="preserve"> </w:t>
      </w:r>
      <w:r w:rsidR="00597B1F" w:rsidRPr="00D034CA">
        <w:rPr>
          <w:color w:val="365F91" w:themeColor="accent1" w:themeShade="BF"/>
          <w:lang w:val="sr-Cyrl-RS"/>
        </w:rPr>
        <w:t>раног развоја</w:t>
      </w:r>
      <w:r w:rsidR="00747026" w:rsidRPr="00D034CA">
        <w:rPr>
          <w:color w:val="365F91" w:themeColor="accent1" w:themeShade="BF"/>
          <w:lang w:val="sr-Cyrl-RS"/>
        </w:rPr>
        <w:t>,</w:t>
      </w:r>
      <w:r w:rsidR="00C866F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ств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ристе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кључиво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уповин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бар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султантск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слуг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опходних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ализацију</w:t>
      </w:r>
      <w:r w:rsidR="004317C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ста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бављају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јекономичнији</w:t>
      </w:r>
      <w:r w:rsidR="0074702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јефикаснији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јтранспарентнији</w:t>
      </w:r>
      <w:r w:rsidR="007470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чин</w:t>
      </w:r>
      <w:r w:rsidR="00747026" w:rsidRPr="00D034CA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t>Животна</w:t>
      </w:r>
      <w:r w:rsidR="003953DC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2EAFD5FE" w14:textId="087A5DA6" w:rsidR="00597B1F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рочитао</w:t>
      </w:r>
      <w:r w:rsidR="00F32806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разумео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вољан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з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902FA3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="00C45171" w:rsidRPr="00D034CA">
        <w:rPr>
          <w:color w:val="365F91" w:themeColor="accent1" w:themeShade="BF"/>
          <w:lang w:val="sr-Cyrl-RS"/>
        </w:rPr>
        <w:t xml:space="preserve">за управљање </w:t>
      </w:r>
      <w:r w:rsidRPr="00D034CA">
        <w:rPr>
          <w:color w:val="365F91" w:themeColor="accent1" w:themeShade="BF"/>
          <w:lang w:val="sr-Cyrl-RS"/>
        </w:rPr>
        <w:t>заштит</w:t>
      </w:r>
      <w:r w:rsidR="00C45171" w:rsidRPr="00D034CA">
        <w:rPr>
          <w:color w:val="365F91" w:themeColor="accent1" w:themeShade="BF"/>
          <w:lang w:val="sr-Cyrl-RS"/>
        </w:rPr>
        <w:t>ом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C45171" w:rsidRPr="00D034CA">
        <w:rPr>
          <w:color w:val="365F91" w:themeColor="accent1" w:themeShade="BF"/>
          <w:lang w:val="sr-Cyrl-RS"/>
        </w:rPr>
        <w:t xml:space="preserve"> и социјалним питањим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="007D72A4" w:rsidRPr="00D034CA">
        <w:rPr>
          <w:color w:val="365F91" w:themeColor="accent1" w:themeShade="BF"/>
          <w:lang w:val="sr-Cyrl-RS"/>
        </w:rPr>
        <w:t>који објашњава 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политикама о заштитним мерама Светске банке и законском регулативом у Србији.</w:t>
      </w:r>
      <w:r w:rsidR="00160EF9" w:rsidRPr="00D034CA">
        <w:rPr>
          <w:color w:val="365F91" w:themeColor="accent1" w:themeShade="BF"/>
          <w:lang w:val="sr-Cyrl-RS"/>
        </w:rPr>
        <w:t xml:space="preserve"> Подносилац</w:t>
      </w:r>
      <w:r w:rsidR="007D72A4" w:rsidRPr="00D034CA">
        <w:rPr>
          <w:color w:val="365F91" w:themeColor="accent1" w:themeShade="BF"/>
          <w:lang w:val="sr-Cyrl-RS"/>
        </w:rPr>
        <w:t xml:space="preserve"> Прија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езбедити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формације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F3280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звол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ј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раж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и</w:t>
      </w:r>
      <w:r w:rsidR="001A365F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ључујућ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лан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прављања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ом</w:t>
      </w:r>
      <w:r w:rsidR="007036C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ом</w:t>
      </w:r>
      <w:r w:rsidR="00BF5255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уколико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уд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хтевано</w:t>
      </w:r>
      <w:r w:rsidR="00041B0D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041B0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држава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их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кон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Републик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бије</w:t>
      </w:r>
      <w:r w:rsidR="00715974" w:rsidRPr="00D034CA">
        <w:rPr>
          <w:color w:val="365F91" w:themeColor="accent1" w:themeShade="BF"/>
          <w:lang w:val="sr-Cyrl-RS"/>
        </w:rPr>
        <w:t>.</w:t>
      </w:r>
      <w:r w:rsidR="00DC5221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7802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докнад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штету</w:t>
      </w:r>
      <w:r w:rsidR="00F32D0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учају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1A365F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трп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л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ав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убитак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бог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ред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писа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и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715974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715974" w:rsidRPr="00D034CA">
        <w:rPr>
          <w:color w:val="365F91" w:themeColor="accent1" w:themeShade="BF"/>
          <w:lang w:val="sr-Cyrl-RS"/>
        </w:rPr>
        <w:t>.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</w:p>
    <w:p w14:paraId="3A62B2E1" w14:textId="57A43A2D" w:rsidR="00981E4A" w:rsidRPr="00D034CA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лаговремен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узет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в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мер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к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могућио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у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врши надз</w:t>
      </w:r>
      <w:r w:rsidR="00160EF9" w:rsidRPr="00D034CA">
        <w:rPr>
          <w:color w:val="365F91" w:themeColor="accent1" w:themeShade="BF"/>
          <w:lang w:val="sr-Cyrl-RS"/>
        </w:rPr>
        <w:t>ор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="004F3A85" w:rsidRPr="00D034CA">
        <w:rPr>
          <w:color w:val="365F91" w:themeColor="accent1" w:themeShade="BF"/>
          <w:lang w:val="sr-Cyrl-RS"/>
        </w:rPr>
        <w:t>примене</w:t>
      </w:r>
      <w:r w:rsidR="00350ED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редби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квирног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грама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штит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животне</w:t>
      </w:r>
      <w:r w:rsidR="00F067A5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едине</w:t>
      </w:r>
      <w:r w:rsidR="00F067A5" w:rsidRPr="00D034CA">
        <w:rPr>
          <w:color w:val="365F91" w:themeColor="accent1" w:themeShade="BF"/>
          <w:lang w:val="sr-Cyrl-RS"/>
        </w:rPr>
        <w:t>.</w:t>
      </w:r>
    </w:p>
    <w:p w14:paraId="777530EF" w14:textId="258A3CEC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Преварн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D034C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D034CA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тврђуј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лац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ћ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ат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клад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јвиш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тички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андарди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ступк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провође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гов</w:t>
      </w:r>
      <w:bookmarkStart w:id="1" w:name="_GoBack"/>
      <w:r w:rsidRPr="00D034CA">
        <w:rPr>
          <w:color w:val="365F91" w:themeColor="accent1" w:themeShade="BF"/>
          <w:lang w:val="sr-Cyrl-RS"/>
        </w:rPr>
        <w:t>ор</w:t>
      </w:r>
      <w:bookmarkEnd w:id="1"/>
      <w:r w:rsidRPr="00D034CA">
        <w:rPr>
          <w:color w:val="365F91" w:themeColor="accent1" w:themeShade="BF"/>
          <w:lang w:val="sr-Cyrl-RS"/>
        </w:rPr>
        <w:t>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инансирањ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плементаци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а</w:t>
      </w:r>
      <w:r w:rsidR="00E32D82" w:rsidRPr="00D034CA">
        <w:rPr>
          <w:color w:val="365F91" w:themeColor="accent1" w:themeShade="BF"/>
          <w:lang w:val="sr-Cyrl-RS"/>
        </w:rPr>
        <w:t xml:space="preserve">. </w:t>
      </w:r>
      <w:r w:rsidRPr="00D034CA">
        <w:rPr>
          <w:color w:val="365F91" w:themeColor="accent1" w:themeShade="BF"/>
          <w:lang w:val="sr-Cyrl-RS"/>
        </w:rPr>
        <w:t>З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ребе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5A39DB9A" w14:textId="4067CE66" w:rsidR="00350410" w:rsidRPr="00D034CA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корупциј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уђе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а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прим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дмићива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редном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вар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м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ч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активности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350410" w:rsidRPr="00D034CA">
        <w:rPr>
          <w:color w:val="365F91" w:themeColor="accent1" w:themeShade="BF"/>
          <w:lang w:val="sr-Cyrl-RS"/>
        </w:rPr>
        <w:t>;</w:t>
      </w:r>
    </w:p>
    <w:p w14:paraId="78AA88B2" w14:textId="77777777" w:rsidR="00E32D82" w:rsidRPr="00D034CA" w:rsidRDefault="00E32D82" w:rsidP="00B122C4">
      <w:pPr>
        <w:pStyle w:val="ListParagraph"/>
        <w:tabs>
          <w:tab w:val="left" w:pos="0"/>
        </w:tabs>
        <w:spacing w:before="120" w:after="120" w:line="240" w:lineRule="auto"/>
        <w:ind w:left="1485"/>
        <w:jc w:val="both"/>
        <w:rPr>
          <w:color w:val="365F91" w:themeColor="accent1" w:themeShade="BF"/>
          <w:lang w:val="sr-Cyrl-RS"/>
        </w:rPr>
      </w:pPr>
    </w:p>
    <w:p w14:paraId="414B0821" w14:textId="7295709B" w:rsidR="00366326" w:rsidRPr="00D034CA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еварна</w:t>
      </w:r>
      <w:r w:rsidR="0035041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адња</w:t>
      </w:r>
      <w:r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знач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к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остављања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тач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е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ес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промишље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д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дстављај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куша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вођењ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чи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јед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ек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к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у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ист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бегл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авезу</w:t>
      </w:r>
      <w:r w:rsidRPr="00D034CA">
        <w:rPr>
          <w:color w:val="365F91" w:themeColor="accent1" w:themeShade="BF"/>
          <w:lang w:val="sr-Cyrl-RS"/>
        </w:rPr>
        <w:t>;</w:t>
      </w:r>
    </w:p>
    <w:p w14:paraId="7683B061" w14:textId="1D533F83" w:rsidR="00E32D82" w:rsidRPr="00D034CA" w:rsidRDefault="000556DF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 w:rsidDel="000556DF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довођ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ј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оразу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в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виш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меро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иг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рха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кључујућ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едозвољен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76474C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руг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i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ротивправн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рушава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ношењем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штет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иректно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директно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особам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овин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ихов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чествовање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366326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бавке</w:t>
      </w:r>
      <w:r w:rsidR="00E32D82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ло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ење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говора</w:t>
      </w:r>
      <w:r w:rsidR="00E32D82" w:rsidRPr="00D034CA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D034CA" w:rsidRDefault="007B5840" w:rsidP="00B122C4">
      <w:pPr>
        <w:tabs>
          <w:tab w:val="left" w:pos="0"/>
        </w:tabs>
        <w:spacing w:before="120" w:after="12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</w:t>
      </w:r>
      <w:r w:rsidR="00E32D82" w:rsidRPr="00D034CA">
        <w:rPr>
          <w:color w:val="365F91" w:themeColor="accent1" w:themeShade="BF"/>
          <w:lang w:val="sr-Cyrl-RS"/>
        </w:rPr>
        <w:t>(</w:t>
      </w:r>
      <w:r w:rsidR="00375D0D" w:rsidRPr="00D034CA">
        <w:rPr>
          <w:color w:val="365F91" w:themeColor="accent1" w:themeShade="BF"/>
          <w:lang w:val="sr-Cyrl-RS"/>
        </w:rPr>
        <w:t>v</w:t>
      </w:r>
      <w:r w:rsidR="00E32D82" w:rsidRPr="00D034CA">
        <w:rPr>
          <w:color w:val="365F91" w:themeColor="accent1" w:themeShade="BF"/>
          <w:lang w:val="sr-Cyrl-RS"/>
        </w:rPr>
        <w:t>)</w:t>
      </w:r>
      <w:r w:rsidR="00350410" w:rsidRPr="00D034CA">
        <w:rPr>
          <w:color w:val="365F91" w:themeColor="accent1" w:themeShade="BF"/>
          <w:lang w:val="sr-Cyrl-RS"/>
        </w:rPr>
        <w:tab/>
      </w:r>
      <w:r w:rsidR="00E32D82" w:rsidRPr="00D034CA">
        <w:rPr>
          <w:color w:val="365F91" w:themeColor="accent1" w:themeShade="BF"/>
          <w:lang w:val="sr-Cyrl-RS"/>
        </w:rPr>
        <w:t>„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E32D82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пструкције</w:t>
      </w:r>
      <w:r w:rsidR="00E32D82" w:rsidRPr="00D034CA">
        <w:rPr>
          <w:color w:val="365F91" w:themeColor="accent1" w:themeShade="BF"/>
          <w:lang w:val="sr-Cyrl-RS"/>
        </w:rPr>
        <w:t xml:space="preserve">“ </w:t>
      </w:r>
      <w:r w:rsidR="00C67403" w:rsidRPr="00D034CA">
        <w:rPr>
          <w:color w:val="365F91" w:themeColor="accent1" w:themeShade="BF"/>
          <w:lang w:val="sr-Cyrl-RS"/>
        </w:rPr>
        <w:t>обухватају</w:t>
      </w:r>
      <w:r w:rsidR="00E32D82" w:rsidRPr="00D034CA">
        <w:rPr>
          <w:color w:val="365F91" w:themeColor="accent1" w:themeShade="BF"/>
          <w:lang w:val="sr-Cyrl-RS"/>
        </w:rPr>
        <w:t>:</w:t>
      </w:r>
    </w:p>
    <w:p w14:paraId="1B42F56B" w14:textId="2440A427" w:rsidR="00E32D82" w:rsidRPr="00D034CA" w:rsidRDefault="00E32D82" w:rsidP="00B122C4">
      <w:pPr>
        <w:tabs>
          <w:tab w:val="left" w:pos="0"/>
        </w:tabs>
        <w:spacing w:before="120" w:after="12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а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намер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ништа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фалсификов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мења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кр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оказног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к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нош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лажн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тврдњ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житељ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зврши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инансијск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тицај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етск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анк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навод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руптив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варно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оступању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довођењ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блуд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отивправним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ама</w:t>
      </w:r>
      <w:r w:rsidR="00F644E0" w:rsidRPr="00D034CA">
        <w:rPr>
          <w:color w:val="365F91" w:themeColor="accent1" w:themeShade="BF"/>
          <w:lang w:val="sr-Cyrl-RS"/>
        </w:rPr>
        <w:t xml:space="preserve">; </w:t>
      </w:r>
      <w:r w:rsidR="00C67403" w:rsidRPr="00D034CA">
        <w:rPr>
          <w:color w:val="365F91" w:themeColor="accent1" w:themeShade="BF"/>
          <w:lang w:val="sr-Cyrl-RS"/>
        </w:rPr>
        <w:t>и</w:t>
      </w:r>
      <w:r w:rsidR="00F644E0"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ретњ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узнемира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страш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ак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ечил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белодањива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његових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азнањ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питањим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левантн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у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="00F644E0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страге</w:t>
      </w:r>
      <w:r w:rsidR="00F644E0" w:rsidRPr="00D034CA">
        <w:rPr>
          <w:color w:val="365F91" w:themeColor="accent1" w:themeShade="BF"/>
          <w:lang w:val="sr-Cyrl-RS"/>
        </w:rPr>
        <w:t xml:space="preserve">, </w:t>
      </w:r>
      <w:r w:rsidR="00C67403" w:rsidRPr="00D034CA">
        <w:rPr>
          <w:color w:val="365F91" w:themeColor="accent1" w:themeShade="BF"/>
          <w:lang w:val="sr-Cyrl-RS"/>
        </w:rPr>
        <w:t>или</w:t>
      </w:r>
    </w:p>
    <w:p w14:paraId="72CDB7CD" w14:textId="12F4DE68" w:rsidR="0076474C" w:rsidRPr="00D034CA" w:rsidRDefault="0076474C" w:rsidP="00B122C4">
      <w:pPr>
        <w:tabs>
          <w:tab w:val="left" w:pos="0"/>
        </w:tabs>
        <w:spacing w:before="120" w:after="24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(</w:t>
      </w:r>
      <w:r w:rsidR="00C67403" w:rsidRPr="00D034CA">
        <w:rPr>
          <w:color w:val="365F91" w:themeColor="accent1" w:themeShade="BF"/>
          <w:lang w:val="sr-Cyrl-RS"/>
        </w:rPr>
        <w:t>б</w:t>
      </w:r>
      <w:r w:rsidRPr="00D034CA">
        <w:rPr>
          <w:color w:val="365F91" w:themeColor="accent1" w:themeShade="BF"/>
          <w:lang w:val="sr-Cyrl-RS"/>
        </w:rPr>
        <w:t xml:space="preserve">) </w:t>
      </w:r>
      <w:r w:rsidR="00C67403" w:rsidRPr="00D034CA">
        <w:rPr>
          <w:color w:val="365F91" w:themeColor="accent1" w:themeShade="BF"/>
          <w:lang w:val="sr-Cyrl-RS"/>
        </w:rPr>
        <w:t>поступц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који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мају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з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циљ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да</w:t>
      </w:r>
      <w:r w:rsidR="0029024A"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материјално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немогућ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провођењ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нспекци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ревизиј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од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тран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Фонда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и</w:t>
      </w:r>
      <w:r w:rsidRPr="00D034CA">
        <w:rPr>
          <w:color w:val="365F91" w:themeColor="accent1" w:themeShade="BF"/>
          <w:lang w:val="sr-Cyrl-RS"/>
        </w:rPr>
        <w:t>/</w:t>
      </w:r>
      <w:r w:rsidR="00C67403" w:rsidRPr="00D034CA">
        <w:rPr>
          <w:color w:val="365F91" w:themeColor="accent1" w:themeShade="BF"/>
          <w:lang w:val="sr-Cyrl-RS"/>
        </w:rPr>
        <w:t>или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Светске</w:t>
      </w:r>
      <w:r w:rsidRPr="00D034CA">
        <w:rPr>
          <w:color w:val="365F91" w:themeColor="accent1" w:themeShade="BF"/>
          <w:lang w:val="sr-Cyrl-RS"/>
        </w:rPr>
        <w:t xml:space="preserve"> </w:t>
      </w:r>
      <w:r w:rsidR="00C67403" w:rsidRPr="00D034CA">
        <w:rPr>
          <w:color w:val="365F91" w:themeColor="accent1" w:themeShade="BF"/>
          <w:lang w:val="sr-Cyrl-RS"/>
        </w:rPr>
        <w:t>банке</w:t>
      </w:r>
      <w:r w:rsidRPr="00D034CA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верљивост</w:t>
      </w:r>
    </w:p>
    <w:p w14:paraId="186B4756" w14:textId="7D172520" w:rsidR="005A342C" w:rsidRPr="00D034CA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У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0D4DD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BD287C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врђује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гласан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ови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илником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забран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онфликт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нтерес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ајност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верљивих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атака</w:t>
      </w:r>
      <w:r w:rsidR="005A342C" w:rsidRPr="00D034CA">
        <w:rPr>
          <w:color w:val="365F91" w:themeColor="accent1" w:themeShade="BF"/>
          <w:lang w:val="sr-Cyrl-RS"/>
        </w:rPr>
        <w:t>.</w:t>
      </w:r>
    </w:p>
    <w:p w14:paraId="669C720D" w14:textId="3BD0B400" w:rsidR="00FB4043" w:rsidRPr="00D034CA" w:rsidRDefault="00C67403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Подносилац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тпуност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лаже</w:t>
      </w:r>
      <w:r w:rsidR="0064295C" w:rsidRPr="00D034CA">
        <w:rPr>
          <w:b/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ишта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гор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аведеног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неће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мањити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аво</w:t>
      </w:r>
      <w:r w:rsidR="00BD287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чињениц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ршци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д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тране</w:t>
      </w:r>
      <w:r w:rsidR="0004465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C86647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донатор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Фонда</w:t>
      </w:r>
      <w:r w:rsidR="00002EDB" w:rsidRPr="00D034CA">
        <w:rPr>
          <w:color w:val="365F91" w:themeColor="accent1" w:themeShade="BF"/>
          <w:lang w:val="sr-Cyrl-RS"/>
        </w:rPr>
        <w:t xml:space="preserve"> </w:t>
      </w:r>
      <w:r w:rsidR="004B1E0E" w:rsidRPr="00D034CA">
        <w:rPr>
          <w:color w:val="365F91" w:themeColor="accent1" w:themeShade="BF"/>
          <w:lang w:val="sr-Cyrl-RS"/>
        </w:rPr>
        <w:t>(</w:t>
      </w:r>
      <w:r w:rsidRPr="00D034CA">
        <w:rPr>
          <w:color w:val="365F91" w:themeColor="accent1" w:themeShade="BF"/>
          <w:lang w:val="sr-Cyrl-RS"/>
        </w:rPr>
        <w:t>гд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д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то</w:t>
      </w:r>
      <w:r w:rsidR="004B1E0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мењиво</w:t>
      </w:r>
      <w:r w:rsidR="004B1E0E" w:rsidRPr="00D034CA">
        <w:rPr>
          <w:color w:val="365F91" w:themeColor="accent1" w:themeShade="BF"/>
          <w:lang w:val="sr-Cyrl-RS"/>
        </w:rPr>
        <w:t xml:space="preserve">), </w:t>
      </w:r>
      <w:r w:rsidR="005A3A90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нује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као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односиоца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A342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ојекту</w:t>
      </w:r>
      <w:r w:rsidR="00765AFD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авно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бјави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а</w:t>
      </w:r>
      <w:r w:rsidR="00010E64" w:rsidRPr="00D034CA">
        <w:rPr>
          <w:color w:val="365F91" w:themeColor="accent1" w:themeShade="BF"/>
          <w:lang w:val="sr-Cyrl-RS"/>
        </w:rPr>
        <w:t>п</w:t>
      </w:r>
      <w:r w:rsidRPr="00D034CA">
        <w:rPr>
          <w:color w:val="365F91" w:themeColor="accent1" w:themeShade="BF"/>
          <w:lang w:val="sr-Cyrl-RS"/>
        </w:rPr>
        <w:t>стракт</w:t>
      </w:r>
      <w:r w:rsidR="0064295C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ијаве</w:t>
      </w:r>
      <w:r w:rsidR="00562BFE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на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енгле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српском</w:t>
      </w:r>
      <w:r w:rsidR="00562BF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језику</w:t>
      </w:r>
      <w:r w:rsidR="005221CE" w:rsidRPr="00D034CA">
        <w:rPr>
          <w:color w:val="365F91" w:themeColor="accent1" w:themeShade="BF"/>
          <w:lang w:val="sr-Cyrl-RS"/>
        </w:rPr>
        <w:t xml:space="preserve">. </w:t>
      </w:r>
    </w:p>
    <w:p w14:paraId="73746A95" w14:textId="1D720501" w:rsidR="009513A3" w:rsidRPr="00D034CA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D034CA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2B52A3A7" w:rsidR="0012433C" w:rsidRPr="00D034CA" w:rsidRDefault="000E505D" w:rsidP="00B122C4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 w:rsidRPr="00D034CA">
        <w:rPr>
          <w:b/>
          <w:color w:val="365F91" w:themeColor="accent1" w:themeShade="BF"/>
          <w:u w:val="single"/>
          <w:lang w:val="sr-Cyrl-RS"/>
        </w:rPr>
        <w:t xml:space="preserve">Подносилац пријаве потврђује да, у текућој фискалној години и у претходне две фискалне године, није примио </w:t>
      </w:r>
      <w:r w:rsidRPr="00D034CA">
        <w:rPr>
          <w:b/>
          <w:i/>
          <w:color w:val="365F91" w:themeColor="accent1" w:themeShade="BF"/>
          <w:u w:val="single"/>
          <w:lang w:val="sr-Cyrl-RS"/>
        </w:rPr>
        <w:t>„de minimis“</w:t>
      </w:r>
      <w:r w:rsidRPr="00D034CA">
        <w:rPr>
          <w:b/>
          <w:color w:val="365F91" w:themeColor="accent1" w:themeShade="BF"/>
          <w:u w:val="single"/>
          <w:lang w:val="sr-Cyrl-RS"/>
        </w:rPr>
        <w:t xml:space="preserve"> државну помоћ (државну помоћ мале вредности) чија би висина, заједно са средствима траженим од Фонда за иновациону делатност, прекорачила износ од 23.000.000,00 динара</w:t>
      </w:r>
      <w:r w:rsidR="00CA61BE" w:rsidRPr="00D034CA">
        <w:rPr>
          <w:b/>
          <w:color w:val="365F91" w:themeColor="accent1" w:themeShade="BF"/>
          <w:u w:val="single"/>
          <w:lang w:val="sr-Cyrl-RS"/>
        </w:rPr>
        <w:t xml:space="preserve"> (заокружити број и попунити табелу)</w:t>
      </w:r>
      <w:r w:rsidRPr="00D034CA">
        <w:rPr>
          <w:b/>
          <w:color w:val="365F91" w:themeColor="accent1" w:themeShade="BF"/>
          <w:u w:val="single"/>
          <w:lang w:val="sr-Cyrl-RS"/>
        </w:rPr>
        <w:t>.</w:t>
      </w:r>
    </w:p>
    <w:p w14:paraId="18D57352" w14:textId="77777777" w:rsidR="000E505D" w:rsidRPr="00D034CA" w:rsidRDefault="000E505D" w:rsidP="000E505D">
      <w:pPr>
        <w:pStyle w:val="ListParagraph"/>
        <w:numPr>
          <w:ilvl w:val="0"/>
          <w:numId w:val="15"/>
        </w:numPr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Није додељена </w:t>
      </w:r>
      <w:r w:rsidRPr="00D034CA">
        <w:rPr>
          <w:i/>
          <w:color w:val="365F91" w:themeColor="accent1" w:themeShade="BF"/>
          <w:lang w:val="sr-Cyrl-RS"/>
        </w:rPr>
        <w:t>„de minimis“</w:t>
      </w:r>
      <w:r w:rsidRPr="00D034CA">
        <w:rPr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267C3688" w14:textId="77777777" w:rsidR="000E505D" w:rsidRPr="00D034CA" w:rsidRDefault="000E505D" w:rsidP="000E505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lastRenderedPageBreak/>
        <w:t xml:space="preserve">Додељена је </w:t>
      </w:r>
      <w:r w:rsidRPr="00D034CA">
        <w:rPr>
          <w:i/>
          <w:color w:val="365F91" w:themeColor="accent1" w:themeShade="BF"/>
          <w:lang w:val="sr-Cyrl-RS"/>
        </w:rPr>
        <w:t>„de minimis“</w:t>
      </w:r>
      <w:r w:rsidRPr="00D034CA">
        <w:rPr>
          <w:color w:val="365F91" w:themeColor="accent1" w:themeShade="BF"/>
          <w:lang w:val="sr-Cyrl-RS"/>
        </w:rPr>
        <w:t xml:space="preserve"> државна помоћ (државна помоћ мале вредности)</w:t>
      </w:r>
    </w:p>
    <w:p w14:paraId="1C4456B4" w14:textId="77777777" w:rsidR="0012433C" w:rsidRPr="00D034CA" w:rsidRDefault="0012433C" w:rsidP="00B122C4">
      <w:pPr>
        <w:pStyle w:val="ListParagraph"/>
        <w:spacing w:after="0" w:line="240" w:lineRule="auto"/>
        <w:contextualSpacing w:val="0"/>
        <w:jc w:val="both"/>
        <w:rPr>
          <w:highlight w:val="yellow"/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D034CA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56A59577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 xml:space="preserve">„de minimis“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12447A23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валац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071E54AF" w:rsidR="0012433C" w:rsidRPr="00D034CA" w:rsidRDefault="00C67403" w:rsidP="00B122C4">
            <w:pPr>
              <w:spacing w:after="0"/>
              <w:jc w:val="center"/>
              <w:rPr>
                <w:rFonts w:eastAsia="Calibri"/>
                <w:color w:val="365F91"/>
                <w:highlight w:val="yellow"/>
                <w:lang w:val="sr-Cyrl-RS"/>
              </w:rPr>
            </w:pPr>
            <w:r w:rsidRPr="00D034CA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обијања</w:t>
            </w:r>
            <w:r w:rsidR="000E505D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="000E505D" w:rsidRPr="00D034CA">
              <w:rPr>
                <w:i/>
                <w:color w:val="365F91" w:themeColor="accent1" w:themeShade="BF"/>
                <w:lang w:val="sr-Cyrl-RS"/>
              </w:rPr>
              <w:t>„de minimis“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D034CA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D034CA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D034CA" w14:paraId="0C40C30A" w14:textId="77777777" w:rsidTr="0012433C">
        <w:tc>
          <w:tcPr>
            <w:tcW w:w="2394" w:type="dxa"/>
          </w:tcPr>
          <w:p w14:paraId="1288C24C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4C55A250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D034CA" w14:paraId="24BD43BD" w14:textId="77777777" w:rsidTr="0012433C">
        <w:tc>
          <w:tcPr>
            <w:tcW w:w="2394" w:type="dxa"/>
          </w:tcPr>
          <w:p w14:paraId="2B87004B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5E2DF92E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D034CA" w14:paraId="465ED784" w14:textId="77777777" w:rsidTr="0012433C">
        <w:tc>
          <w:tcPr>
            <w:tcW w:w="2394" w:type="dxa"/>
          </w:tcPr>
          <w:p w14:paraId="0BDC5DF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3FC01127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tr w:rsidR="0012433C" w:rsidRPr="00D034CA" w14:paraId="39EE0C6F" w14:textId="77777777" w:rsidTr="0012433C">
        <w:tc>
          <w:tcPr>
            <w:tcW w:w="2394" w:type="dxa"/>
          </w:tcPr>
          <w:p w14:paraId="3F7EAE55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  <w:tc>
          <w:tcPr>
            <w:tcW w:w="2340" w:type="dxa"/>
          </w:tcPr>
          <w:p w14:paraId="7117D25C" w14:textId="77777777" w:rsidR="0012433C" w:rsidRPr="00D034CA" w:rsidRDefault="0012433C" w:rsidP="00C67403">
            <w:pPr>
              <w:rPr>
                <w:rFonts w:eastAsia="Calibri"/>
                <w:color w:val="365F91"/>
                <w:highlight w:val="yellow"/>
                <w:lang w:val="sr-Cyrl-RS"/>
              </w:rPr>
            </w:pPr>
          </w:p>
        </w:tc>
      </w:tr>
      <w:permEnd w:id="1125003221"/>
      <w:permEnd w:id="1380397881"/>
      <w:permEnd w:id="1338194228"/>
    </w:tbl>
    <w:p w14:paraId="1AD053B1" w14:textId="77777777" w:rsidR="00DC5221" w:rsidRPr="00D034CA" w:rsidRDefault="00DC5221" w:rsidP="00DA7FBE">
      <w:pPr>
        <w:spacing w:line="240" w:lineRule="auto"/>
        <w:jc w:val="both"/>
        <w:rPr>
          <w:highlight w:val="yellow"/>
          <w:lang w:val="sr-Cyrl-RS"/>
        </w:rPr>
      </w:pPr>
    </w:p>
    <w:p w14:paraId="30CA531A" w14:textId="77777777" w:rsidR="00B122C4" w:rsidRPr="00D034CA" w:rsidRDefault="00B122C4" w:rsidP="00DA7FBE">
      <w:pPr>
        <w:spacing w:line="240" w:lineRule="auto"/>
        <w:jc w:val="both"/>
        <w:rPr>
          <w:highlight w:val="yellow"/>
          <w:lang w:val="sr-Cyrl-RS"/>
        </w:rPr>
      </w:pPr>
    </w:p>
    <w:p w14:paraId="5CE2E7A2" w14:textId="77777777" w:rsidR="00B122C4" w:rsidRPr="00D034CA" w:rsidRDefault="00B122C4" w:rsidP="00DA7FBE">
      <w:pPr>
        <w:spacing w:line="240" w:lineRule="auto"/>
        <w:jc w:val="both"/>
        <w:rPr>
          <w:highlight w:val="yellow"/>
          <w:lang w:val="sr-Cyrl-RS"/>
        </w:rPr>
      </w:pPr>
    </w:p>
    <w:p w14:paraId="452779BA" w14:textId="7F2F464D" w:rsidR="00DC5221" w:rsidRPr="00D034CA" w:rsidRDefault="00C67403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Датум</w:t>
      </w:r>
      <w:r w:rsidR="00935FDB" w:rsidRPr="00D034CA">
        <w:rPr>
          <w:color w:val="365F91" w:themeColor="accent1" w:themeShade="BF"/>
          <w:lang w:val="sr-Cyrl-RS"/>
        </w:rPr>
        <w:t>:</w:t>
      </w:r>
      <w:r w:rsidR="007640D2" w:rsidRPr="00D034CA">
        <w:rPr>
          <w:color w:val="365F91" w:themeColor="accent1" w:themeShade="BF"/>
          <w:lang w:val="sr-Cyrl-RS"/>
        </w:rPr>
        <w:t xml:space="preserve"> </w:t>
      </w:r>
      <w:permStart w:id="1643798680" w:edGrp="everyone"/>
      <w:r w:rsidR="0012433C" w:rsidRPr="00D034CA">
        <w:rPr>
          <w:color w:val="365F91" w:themeColor="accent1" w:themeShade="BF"/>
          <w:lang w:val="sr-Cyrl-RS"/>
        </w:rPr>
        <w:t xml:space="preserve">  </w:t>
      </w:r>
    </w:p>
    <w:permEnd w:id="1643798680"/>
    <w:p w14:paraId="3D4331B6" w14:textId="77777777" w:rsidR="00E840D2" w:rsidRPr="00D034CA" w:rsidRDefault="00E840D2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3D99DE02" w14:textId="7CE37598" w:rsidR="003B697D" w:rsidRPr="00D034CA" w:rsidRDefault="00C67403" w:rsidP="000E505D">
      <w:pPr>
        <w:spacing w:line="240" w:lineRule="auto"/>
        <w:jc w:val="both"/>
        <w:rPr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</w:t>
      </w:r>
      <w:r w:rsidR="009E419B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ме</w:t>
      </w:r>
      <w:r w:rsidR="009E419B" w:rsidRPr="00D034CA">
        <w:rPr>
          <w:color w:val="365F91" w:themeColor="accent1" w:themeShade="BF"/>
          <w:lang w:val="sr-Cyrl-RS"/>
        </w:rPr>
        <w:t xml:space="preserve">, </w:t>
      </w:r>
      <w:r w:rsidRPr="00D034CA">
        <w:rPr>
          <w:color w:val="365F91" w:themeColor="accent1" w:themeShade="BF"/>
          <w:lang w:val="sr-Cyrl-RS"/>
        </w:rPr>
        <w:t>потпис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и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ечат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овлашћеног</w:t>
      </w:r>
      <w:r w:rsidR="005221CE" w:rsidRPr="00D034CA">
        <w:rPr>
          <w:color w:val="365F91" w:themeColor="accent1" w:themeShade="BF"/>
          <w:lang w:val="sr-Cyrl-RS"/>
        </w:rPr>
        <w:t xml:space="preserve"> </w:t>
      </w:r>
      <w:r w:rsidRPr="00D034CA">
        <w:rPr>
          <w:color w:val="365F91" w:themeColor="accent1" w:themeShade="BF"/>
          <w:lang w:val="sr-Cyrl-RS"/>
        </w:rPr>
        <w:t>представника</w:t>
      </w:r>
      <w:r w:rsidR="003B697D" w:rsidRPr="00D034CA">
        <w:rPr>
          <w:color w:val="365F91" w:themeColor="accent1" w:themeShade="BF"/>
          <w:lang w:val="sr-Cyrl-RS"/>
        </w:rPr>
        <w:t>:</w:t>
      </w:r>
    </w:p>
    <w:p w14:paraId="7536D38B" w14:textId="1311372D" w:rsidR="004D1681" w:rsidRPr="00D034CA" w:rsidRDefault="00CB7903" w:rsidP="003B697D">
      <w:pPr>
        <w:spacing w:line="240" w:lineRule="auto"/>
        <w:ind w:left="4320" w:firstLine="720"/>
        <w:jc w:val="both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ab/>
      </w:r>
      <w:permStart w:id="972689867" w:edGrp="everyone"/>
      <w:r w:rsidRPr="00D034CA"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Pr="00D034CA" w:rsidRDefault="00CB7903" w:rsidP="004D1681">
      <w:pPr>
        <w:spacing w:line="240" w:lineRule="auto"/>
        <w:rPr>
          <w:color w:val="365F91"/>
          <w:lang w:val="sr-Cyrl-RS"/>
        </w:rPr>
      </w:pPr>
    </w:p>
    <w:p w14:paraId="535E7002" w14:textId="0B486EB8" w:rsidR="004D1681" w:rsidRPr="00D034CA" w:rsidRDefault="004D1681" w:rsidP="004D1681">
      <w:pPr>
        <w:spacing w:line="240" w:lineRule="auto"/>
        <w:rPr>
          <w:color w:val="365F91"/>
          <w:lang w:val="sr-Cyrl-RS"/>
        </w:rPr>
      </w:pPr>
      <w:r w:rsidRPr="00D034CA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55D6EB02" w14:textId="629CCFCC" w:rsidR="00DC5221" w:rsidRPr="00D034CA" w:rsidRDefault="00DC5221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051E7751" w14:textId="0B49EA84" w:rsidR="004D1681" w:rsidRPr="00D034CA" w:rsidRDefault="004D1681" w:rsidP="00CB7B89">
      <w:pPr>
        <w:spacing w:line="240" w:lineRule="auto"/>
        <w:jc w:val="center"/>
        <w:rPr>
          <w:b/>
          <w:bCs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 xml:space="preserve">                                                                                                              </w:t>
      </w:r>
    </w:p>
    <w:sectPr w:rsidR="004D1681" w:rsidRPr="00D034CA" w:rsidSect="0090347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F34B" w14:textId="77777777" w:rsidR="00A7655F" w:rsidRDefault="00A7655F" w:rsidP="00BD19D8">
      <w:pPr>
        <w:spacing w:after="0" w:line="240" w:lineRule="auto"/>
      </w:pPr>
      <w:r>
        <w:separator/>
      </w:r>
    </w:p>
  </w:endnote>
  <w:endnote w:type="continuationSeparator" w:id="0">
    <w:p w14:paraId="04993C42" w14:textId="77777777" w:rsidR="00A7655F" w:rsidRDefault="00A7655F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8FEE" w14:textId="48FE768A" w:rsidR="003E2F81" w:rsidRPr="006F608D" w:rsidRDefault="003E2F81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182B8B">
      <w:rPr>
        <w:noProof/>
        <w:color w:val="365F91" w:themeColor="accent1" w:themeShade="BF"/>
      </w:rPr>
      <w:t>1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2EC4D" w14:textId="77777777" w:rsidR="00A7655F" w:rsidRPr="006B1B67" w:rsidRDefault="00A7655F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42A83F33" w14:textId="77777777" w:rsidR="00A7655F" w:rsidRDefault="00A7655F" w:rsidP="00BD19D8">
      <w:pPr>
        <w:spacing w:after="0" w:line="240" w:lineRule="auto"/>
      </w:pPr>
      <w:r>
        <w:continuationSeparator/>
      </w:r>
    </w:p>
  </w:footnote>
  <w:footnote w:id="1">
    <w:p w14:paraId="33DBA8EF" w14:textId="76CECE71" w:rsidR="003E2F81" w:rsidRPr="00D034CA" w:rsidRDefault="003E2F81" w:rsidP="00091870">
      <w:pPr>
        <w:pStyle w:val="FootnoteText"/>
        <w:spacing w:after="0"/>
        <w:jc w:val="both"/>
        <w:rPr>
          <w:rFonts w:cs="Times New Roman"/>
          <w:color w:val="0000FF"/>
          <w:sz w:val="18"/>
          <w:szCs w:val="18"/>
          <w:u w:val="single"/>
          <w:lang w:val="sr-Cyrl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sz w:val="18"/>
          <w:szCs w:val="18"/>
          <w:lang w:val="sr-Cyrl-RS"/>
        </w:rPr>
        <w:t xml:space="preserve"> </w:t>
      </w:r>
      <w:r w:rsidR="00CB7B89" w:rsidRPr="00D034CA">
        <w:rPr>
          <w:color w:val="365F91"/>
          <w:sz w:val="18"/>
          <w:szCs w:val="18"/>
          <w:lang w:val="sr-Cyrl-RS"/>
        </w:rPr>
        <w:t>У складу са важећим Законом о рачуноводству Републике Србије</w:t>
      </w:r>
    </w:p>
  </w:footnote>
  <w:footnote w:id="2">
    <w:p w14:paraId="634DCAE6" w14:textId="0842DB0D" w:rsidR="001C0552" w:rsidRPr="00D034CA" w:rsidRDefault="001C0552" w:rsidP="00091870">
      <w:pPr>
        <w:pStyle w:val="FootnoteText"/>
        <w:spacing w:after="0"/>
        <w:jc w:val="both"/>
        <w:rPr>
          <w:sz w:val="18"/>
          <w:szCs w:val="18"/>
          <w:lang w:val="sr-Cyrl-RS"/>
        </w:rPr>
      </w:pPr>
      <w:r w:rsidRPr="00D034CA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D034CA">
        <w:rPr>
          <w:lang w:val="sr-Cyrl-RS"/>
        </w:rPr>
        <w:t xml:space="preserve"> </w:t>
      </w:r>
      <w:r w:rsidRPr="00D034CA">
        <w:rPr>
          <w:color w:val="365F91"/>
          <w:sz w:val="18"/>
          <w:szCs w:val="18"/>
          <w:lang w:val="sr-Cyrl-RS"/>
        </w:rPr>
        <w:t xml:space="preserve">У власништву </w:t>
      </w:r>
      <w:r w:rsidR="00EE086C" w:rsidRPr="00D034CA">
        <w:rPr>
          <w:color w:val="365F91"/>
          <w:sz w:val="18"/>
          <w:szCs w:val="18"/>
          <w:lang w:val="sr-Cyrl-RS"/>
        </w:rPr>
        <w:t>српског држављанина</w:t>
      </w:r>
      <w:r w:rsidRPr="00D034CA">
        <w:rPr>
          <w:color w:val="365F91"/>
          <w:sz w:val="18"/>
          <w:szCs w:val="18"/>
          <w:lang w:val="sr-Cyrl-RS"/>
        </w:rPr>
        <w:t xml:space="preserve"> (ималац пасоша)</w:t>
      </w:r>
    </w:p>
    <w:p w14:paraId="39F32E3C" w14:textId="0A791CAD" w:rsidR="001C0552" w:rsidRDefault="001C0552">
      <w:pPr>
        <w:pStyle w:val="FootnoteText"/>
      </w:pPr>
    </w:p>
  </w:footnote>
  <w:footnote w:id="3">
    <w:p w14:paraId="4BBB50E5" w14:textId="3E181EB9" w:rsidR="003E2F81" w:rsidRPr="000F132C" w:rsidRDefault="003E2F81" w:rsidP="000E7FFA">
      <w:pPr>
        <w:pStyle w:val="FootnoteText"/>
        <w:spacing w:after="0" w:line="240" w:lineRule="auto"/>
        <w:jc w:val="both"/>
        <w:rPr>
          <w:sz w:val="18"/>
          <w:szCs w:val="18"/>
        </w:rPr>
      </w:pPr>
      <w:r w:rsidRPr="000F132C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D034CA">
        <w:rPr>
          <w:color w:val="365F91"/>
          <w:szCs w:val="18"/>
          <w:lang w:val="sr-Cyrl-RS"/>
        </w:rPr>
        <w:t>Међународни 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.</w:t>
      </w:r>
      <w:r w:rsidRPr="00715E12">
        <w:rPr>
          <w:color w:val="365F91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BBF3" w14:textId="30D66F5E" w:rsidR="003E2F81" w:rsidRPr="00A37C86" w:rsidRDefault="000508C7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>
      <w:rPr>
        <w:noProof/>
      </w:rPr>
      <w:drawing>
        <wp:inline distT="0" distB="0" distL="0" distR="0" wp14:anchorId="0DA7591F" wp14:editId="6812B5D4">
          <wp:extent cx="1215390" cy="502920"/>
          <wp:effectExtent l="0" t="0" r="3810" b="0"/>
          <wp:docPr id="2" name="Picture 2" descr="V:\Logo Fonda\Logo-FID-RS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:\Logo Fonda\Logo-FID-RS-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2" t="10614" r="5235" b="11694"/>
                  <a:stretch/>
                </pic:blipFill>
                <pic:spPr bwMode="auto">
                  <a:xfrm>
                    <a:off x="0" y="0"/>
                    <a:ext cx="12153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E2F81" w:rsidRPr="006F608D">
      <w:rPr>
        <w:color w:val="365F91" w:themeColor="accent1" w:themeShade="BF"/>
        <w:sz w:val="24"/>
        <w:szCs w:val="24"/>
      </w:rPr>
      <w:t xml:space="preserve">  </w:t>
    </w:r>
    <w:r w:rsidR="003E2F81" w:rsidRPr="006F608D">
      <w:rPr>
        <w:color w:val="365F91" w:themeColor="accent1" w:themeShade="BF"/>
        <w:sz w:val="24"/>
        <w:szCs w:val="24"/>
      </w:rPr>
      <w:tab/>
    </w:r>
    <w:r w:rsidR="003E2F81" w:rsidRPr="00D034CA">
      <w:rPr>
        <w:color w:val="365F91" w:themeColor="accent1" w:themeShade="BF"/>
        <w:sz w:val="24"/>
        <w:szCs w:val="24"/>
        <w:lang w:val="sr-Cyrl-RS"/>
      </w:rPr>
      <w:t xml:space="preserve">Програм </w:t>
    </w:r>
    <w:r w:rsidR="00A37C86" w:rsidRPr="00D034CA">
      <w:rPr>
        <w:color w:val="365F91" w:themeColor="accent1" w:themeShade="BF"/>
        <w:sz w:val="24"/>
        <w:szCs w:val="24"/>
        <w:lang w:val="sr-Cyrl-RS"/>
      </w:rPr>
      <w:t>раног разво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0E36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ocumentProtection w:edit="readOnly" w:enforcement="1" w:cryptProviderType="rsaAES" w:cryptAlgorithmClass="hash" w:cryptAlgorithmType="typeAny" w:cryptAlgorithmSid="14" w:cryptSpinCount="100000" w:hash="MFd2sG4M79KhKLTMXd3vWLLruasbQqoAh2lW7FYRGtnxgLvNVvEeH+0yeu+Q+Ty0Ugi0EEHXtWDy4miWYFDvjQ==" w:salt="2dvhYYhr12TgDZPKA2of2Q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98"/>
    <w:rsid w:val="00002EDB"/>
    <w:rsid w:val="00010E64"/>
    <w:rsid w:val="00012D00"/>
    <w:rsid w:val="00024D7B"/>
    <w:rsid w:val="000369AB"/>
    <w:rsid w:val="00037F0A"/>
    <w:rsid w:val="00041B0D"/>
    <w:rsid w:val="0004465E"/>
    <w:rsid w:val="00046D4E"/>
    <w:rsid w:val="000508C7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1870"/>
    <w:rsid w:val="00092E1F"/>
    <w:rsid w:val="00095961"/>
    <w:rsid w:val="00097708"/>
    <w:rsid w:val="000A197C"/>
    <w:rsid w:val="000B18A0"/>
    <w:rsid w:val="000B4387"/>
    <w:rsid w:val="000B793B"/>
    <w:rsid w:val="000D16DA"/>
    <w:rsid w:val="000D4DD0"/>
    <w:rsid w:val="000E505D"/>
    <w:rsid w:val="000E5DFC"/>
    <w:rsid w:val="000E650F"/>
    <w:rsid w:val="000E7FFA"/>
    <w:rsid w:val="000F132C"/>
    <w:rsid w:val="000F5999"/>
    <w:rsid w:val="0010024E"/>
    <w:rsid w:val="00100780"/>
    <w:rsid w:val="00100D2A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520FC"/>
    <w:rsid w:val="001559A7"/>
    <w:rsid w:val="00160EF9"/>
    <w:rsid w:val="00172940"/>
    <w:rsid w:val="00176B5F"/>
    <w:rsid w:val="001815EE"/>
    <w:rsid w:val="00182B8B"/>
    <w:rsid w:val="00183AC7"/>
    <w:rsid w:val="001872FA"/>
    <w:rsid w:val="001A365F"/>
    <w:rsid w:val="001A745E"/>
    <w:rsid w:val="001B213A"/>
    <w:rsid w:val="001B5DDA"/>
    <w:rsid w:val="001B7E30"/>
    <w:rsid w:val="001C0552"/>
    <w:rsid w:val="001C239B"/>
    <w:rsid w:val="001C2996"/>
    <w:rsid w:val="001D2322"/>
    <w:rsid w:val="001E204E"/>
    <w:rsid w:val="001F7499"/>
    <w:rsid w:val="0020187F"/>
    <w:rsid w:val="0021024D"/>
    <w:rsid w:val="00213192"/>
    <w:rsid w:val="002158C5"/>
    <w:rsid w:val="00225781"/>
    <w:rsid w:val="0023275E"/>
    <w:rsid w:val="002411EB"/>
    <w:rsid w:val="00254324"/>
    <w:rsid w:val="0027035A"/>
    <w:rsid w:val="00275708"/>
    <w:rsid w:val="00277422"/>
    <w:rsid w:val="002818A9"/>
    <w:rsid w:val="0028357B"/>
    <w:rsid w:val="00285E5E"/>
    <w:rsid w:val="0029024A"/>
    <w:rsid w:val="00290BB2"/>
    <w:rsid w:val="002A0059"/>
    <w:rsid w:val="002A5B33"/>
    <w:rsid w:val="002B06F4"/>
    <w:rsid w:val="002C138F"/>
    <w:rsid w:val="002D2277"/>
    <w:rsid w:val="003077D8"/>
    <w:rsid w:val="0031173D"/>
    <w:rsid w:val="0031667F"/>
    <w:rsid w:val="00316705"/>
    <w:rsid w:val="00326311"/>
    <w:rsid w:val="00350410"/>
    <w:rsid w:val="00350C64"/>
    <w:rsid w:val="00350ED2"/>
    <w:rsid w:val="00353798"/>
    <w:rsid w:val="00356265"/>
    <w:rsid w:val="0036181A"/>
    <w:rsid w:val="00363DF0"/>
    <w:rsid w:val="00366326"/>
    <w:rsid w:val="00375D0D"/>
    <w:rsid w:val="00385045"/>
    <w:rsid w:val="00393360"/>
    <w:rsid w:val="003953DC"/>
    <w:rsid w:val="003A79AF"/>
    <w:rsid w:val="003B30F1"/>
    <w:rsid w:val="003B697D"/>
    <w:rsid w:val="003B70D6"/>
    <w:rsid w:val="003C45E8"/>
    <w:rsid w:val="003D21DC"/>
    <w:rsid w:val="003D343C"/>
    <w:rsid w:val="003D5653"/>
    <w:rsid w:val="003D6E52"/>
    <w:rsid w:val="003E2F81"/>
    <w:rsid w:val="003E58A2"/>
    <w:rsid w:val="003E5EDA"/>
    <w:rsid w:val="003E653D"/>
    <w:rsid w:val="004028B5"/>
    <w:rsid w:val="004146D7"/>
    <w:rsid w:val="00415B9D"/>
    <w:rsid w:val="00424531"/>
    <w:rsid w:val="004317C3"/>
    <w:rsid w:val="0044057D"/>
    <w:rsid w:val="00453B2B"/>
    <w:rsid w:val="00457B34"/>
    <w:rsid w:val="0046118E"/>
    <w:rsid w:val="00471BD6"/>
    <w:rsid w:val="00476D61"/>
    <w:rsid w:val="00477332"/>
    <w:rsid w:val="00491ECF"/>
    <w:rsid w:val="004951A1"/>
    <w:rsid w:val="0049769C"/>
    <w:rsid w:val="004A53F8"/>
    <w:rsid w:val="004A58DA"/>
    <w:rsid w:val="004B1E0E"/>
    <w:rsid w:val="004C42E9"/>
    <w:rsid w:val="004D1369"/>
    <w:rsid w:val="004D1681"/>
    <w:rsid w:val="004D1EFF"/>
    <w:rsid w:val="004F2ABE"/>
    <w:rsid w:val="004F32C0"/>
    <w:rsid w:val="004F3A85"/>
    <w:rsid w:val="004F768E"/>
    <w:rsid w:val="00502CBE"/>
    <w:rsid w:val="00513C31"/>
    <w:rsid w:val="005221CE"/>
    <w:rsid w:val="00522B76"/>
    <w:rsid w:val="005238F8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97B1F"/>
    <w:rsid w:val="005A21D4"/>
    <w:rsid w:val="005A309A"/>
    <w:rsid w:val="005A342C"/>
    <w:rsid w:val="005A3A90"/>
    <w:rsid w:val="005A5AD8"/>
    <w:rsid w:val="005C3955"/>
    <w:rsid w:val="005C662D"/>
    <w:rsid w:val="005D082A"/>
    <w:rsid w:val="005D3F97"/>
    <w:rsid w:val="005D536C"/>
    <w:rsid w:val="005D70E2"/>
    <w:rsid w:val="005D72A9"/>
    <w:rsid w:val="005E6735"/>
    <w:rsid w:val="005F7A2D"/>
    <w:rsid w:val="00601751"/>
    <w:rsid w:val="00602767"/>
    <w:rsid w:val="00607405"/>
    <w:rsid w:val="00607916"/>
    <w:rsid w:val="00627208"/>
    <w:rsid w:val="0063095D"/>
    <w:rsid w:val="00631084"/>
    <w:rsid w:val="00633150"/>
    <w:rsid w:val="0064131C"/>
    <w:rsid w:val="0064295C"/>
    <w:rsid w:val="00647218"/>
    <w:rsid w:val="00664544"/>
    <w:rsid w:val="00673A13"/>
    <w:rsid w:val="00681A2A"/>
    <w:rsid w:val="00686112"/>
    <w:rsid w:val="00687040"/>
    <w:rsid w:val="00690205"/>
    <w:rsid w:val="00692B83"/>
    <w:rsid w:val="00695817"/>
    <w:rsid w:val="00696550"/>
    <w:rsid w:val="006B1B67"/>
    <w:rsid w:val="006B201B"/>
    <w:rsid w:val="006B610C"/>
    <w:rsid w:val="006C5E65"/>
    <w:rsid w:val="006E07BD"/>
    <w:rsid w:val="006F1430"/>
    <w:rsid w:val="006F4211"/>
    <w:rsid w:val="006F608D"/>
    <w:rsid w:val="007036C0"/>
    <w:rsid w:val="007079A7"/>
    <w:rsid w:val="00711FF8"/>
    <w:rsid w:val="00712668"/>
    <w:rsid w:val="0071298B"/>
    <w:rsid w:val="007141C2"/>
    <w:rsid w:val="00715974"/>
    <w:rsid w:val="00715E12"/>
    <w:rsid w:val="00722BA5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450B"/>
    <w:rsid w:val="007747B8"/>
    <w:rsid w:val="0078025F"/>
    <w:rsid w:val="00781B11"/>
    <w:rsid w:val="00784AFE"/>
    <w:rsid w:val="007917C5"/>
    <w:rsid w:val="00791A37"/>
    <w:rsid w:val="00797CD0"/>
    <w:rsid w:val="007A1BB2"/>
    <w:rsid w:val="007A1E49"/>
    <w:rsid w:val="007A21EE"/>
    <w:rsid w:val="007A6468"/>
    <w:rsid w:val="007B43D6"/>
    <w:rsid w:val="007B5840"/>
    <w:rsid w:val="007B60D3"/>
    <w:rsid w:val="007C6638"/>
    <w:rsid w:val="007D2A93"/>
    <w:rsid w:val="007D5959"/>
    <w:rsid w:val="007D72A4"/>
    <w:rsid w:val="007D7592"/>
    <w:rsid w:val="007D7E03"/>
    <w:rsid w:val="007E4687"/>
    <w:rsid w:val="007F2343"/>
    <w:rsid w:val="00805475"/>
    <w:rsid w:val="00811F76"/>
    <w:rsid w:val="0081430C"/>
    <w:rsid w:val="00821310"/>
    <w:rsid w:val="008333D1"/>
    <w:rsid w:val="00840351"/>
    <w:rsid w:val="008415B4"/>
    <w:rsid w:val="00841FBB"/>
    <w:rsid w:val="00851124"/>
    <w:rsid w:val="00865E0E"/>
    <w:rsid w:val="00866C9A"/>
    <w:rsid w:val="008950A0"/>
    <w:rsid w:val="00895BB9"/>
    <w:rsid w:val="008A6394"/>
    <w:rsid w:val="008B4247"/>
    <w:rsid w:val="008C2248"/>
    <w:rsid w:val="008C65DF"/>
    <w:rsid w:val="008D03BB"/>
    <w:rsid w:val="008D2B5A"/>
    <w:rsid w:val="008F0119"/>
    <w:rsid w:val="008F3CB8"/>
    <w:rsid w:val="008F6166"/>
    <w:rsid w:val="008F7751"/>
    <w:rsid w:val="00902FA3"/>
    <w:rsid w:val="00903076"/>
    <w:rsid w:val="00903471"/>
    <w:rsid w:val="009076F3"/>
    <w:rsid w:val="009115E8"/>
    <w:rsid w:val="009251DF"/>
    <w:rsid w:val="0092740E"/>
    <w:rsid w:val="00931E88"/>
    <w:rsid w:val="00932780"/>
    <w:rsid w:val="00935FDB"/>
    <w:rsid w:val="00943525"/>
    <w:rsid w:val="00947D15"/>
    <w:rsid w:val="00947EAE"/>
    <w:rsid w:val="009513A3"/>
    <w:rsid w:val="00957CC6"/>
    <w:rsid w:val="00960197"/>
    <w:rsid w:val="009662C4"/>
    <w:rsid w:val="00966561"/>
    <w:rsid w:val="00972BD0"/>
    <w:rsid w:val="009811FD"/>
    <w:rsid w:val="00981343"/>
    <w:rsid w:val="00981E4A"/>
    <w:rsid w:val="00992DE9"/>
    <w:rsid w:val="009932D6"/>
    <w:rsid w:val="009A07A0"/>
    <w:rsid w:val="009A5206"/>
    <w:rsid w:val="009B2785"/>
    <w:rsid w:val="009B490D"/>
    <w:rsid w:val="009C4A0C"/>
    <w:rsid w:val="009C5846"/>
    <w:rsid w:val="009D228D"/>
    <w:rsid w:val="009D3154"/>
    <w:rsid w:val="009D34E4"/>
    <w:rsid w:val="009D7E4C"/>
    <w:rsid w:val="009D7FFB"/>
    <w:rsid w:val="009E031E"/>
    <w:rsid w:val="009E419B"/>
    <w:rsid w:val="009F581C"/>
    <w:rsid w:val="00A0176C"/>
    <w:rsid w:val="00A0312A"/>
    <w:rsid w:val="00A0640B"/>
    <w:rsid w:val="00A0716D"/>
    <w:rsid w:val="00A132B2"/>
    <w:rsid w:val="00A16235"/>
    <w:rsid w:val="00A1628E"/>
    <w:rsid w:val="00A3765B"/>
    <w:rsid w:val="00A37C86"/>
    <w:rsid w:val="00A42BEA"/>
    <w:rsid w:val="00A510EC"/>
    <w:rsid w:val="00A510EE"/>
    <w:rsid w:val="00A528A5"/>
    <w:rsid w:val="00A55007"/>
    <w:rsid w:val="00A61130"/>
    <w:rsid w:val="00A63FFC"/>
    <w:rsid w:val="00A67C09"/>
    <w:rsid w:val="00A70B34"/>
    <w:rsid w:val="00A7655F"/>
    <w:rsid w:val="00A82E26"/>
    <w:rsid w:val="00A83BAD"/>
    <w:rsid w:val="00A861E8"/>
    <w:rsid w:val="00A941B2"/>
    <w:rsid w:val="00AA1DB8"/>
    <w:rsid w:val="00AA259C"/>
    <w:rsid w:val="00AA4EC6"/>
    <w:rsid w:val="00AB0C27"/>
    <w:rsid w:val="00AB2E03"/>
    <w:rsid w:val="00AB71BA"/>
    <w:rsid w:val="00AD146F"/>
    <w:rsid w:val="00AD15A5"/>
    <w:rsid w:val="00AD6D91"/>
    <w:rsid w:val="00AE1EC2"/>
    <w:rsid w:val="00AE505F"/>
    <w:rsid w:val="00AF5CEA"/>
    <w:rsid w:val="00B0127A"/>
    <w:rsid w:val="00B05037"/>
    <w:rsid w:val="00B0682A"/>
    <w:rsid w:val="00B122C4"/>
    <w:rsid w:val="00B154F4"/>
    <w:rsid w:val="00B16581"/>
    <w:rsid w:val="00B2478F"/>
    <w:rsid w:val="00B2693F"/>
    <w:rsid w:val="00B326E7"/>
    <w:rsid w:val="00B33D0F"/>
    <w:rsid w:val="00B4319F"/>
    <w:rsid w:val="00B5214E"/>
    <w:rsid w:val="00B73B9A"/>
    <w:rsid w:val="00B80BEF"/>
    <w:rsid w:val="00B86373"/>
    <w:rsid w:val="00B965E2"/>
    <w:rsid w:val="00B96D61"/>
    <w:rsid w:val="00BA29F0"/>
    <w:rsid w:val="00BB1033"/>
    <w:rsid w:val="00BB62D1"/>
    <w:rsid w:val="00BB6E5A"/>
    <w:rsid w:val="00BC2EDE"/>
    <w:rsid w:val="00BC531D"/>
    <w:rsid w:val="00BC57CE"/>
    <w:rsid w:val="00BD19D8"/>
    <w:rsid w:val="00BD287C"/>
    <w:rsid w:val="00BD3986"/>
    <w:rsid w:val="00BD55D2"/>
    <w:rsid w:val="00BD63A3"/>
    <w:rsid w:val="00BE0D99"/>
    <w:rsid w:val="00BF20B9"/>
    <w:rsid w:val="00BF2156"/>
    <w:rsid w:val="00BF5255"/>
    <w:rsid w:val="00BF5386"/>
    <w:rsid w:val="00C01486"/>
    <w:rsid w:val="00C0275B"/>
    <w:rsid w:val="00C05073"/>
    <w:rsid w:val="00C05502"/>
    <w:rsid w:val="00C20DEF"/>
    <w:rsid w:val="00C45171"/>
    <w:rsid w:val="00C53227"/>
    <w:rsid w:val="00C67403"/>
    <w:rsid w:val="00C70B08"/>
    <w:rsid w:val="00C77957"/>
    <w:rsid w:val="00C81040"/>
    <w:rsid w:val="00C86647"/>
    <w:rsid w:val="00C866F2"/>
    <w:rsid w:val="00C902D7"/>
    <w:rsid w:val="00C93AF9"/>
    <w:rsid w:val="00CA35BF"/>
    <w:rsid w:val="00CA61BE"/>
    <w:rsid w:val="00CB7903"/>
    <w:rsid w:val="00CB7B89"/>
    <w:rsid w:val="00CD14BA"/>
    <w:rsid w:val="00CD52F4"/>
    <w:rsid w:val="00CD61CA"/>
    <w:rsid w:val="00CD6F10"/>
    <w:rsid w:val="00CE381E"/>
    <w:rsid w:val="00CF7EAF"/>
    <w:rsid w:val="00D034CA"/>
    <w:rsid w:val="00D2238A"/>
    <w:rsid w:val="00D229DC"/>
    <w:rsid w:val="00D24A4A"/>
    <w:rsid w:val="00D40632"/>
    <w:rsid w:val="00D43F14"/>
    <w:rsid w:val="00D4726D"/>
    <w:rsid w:val="00D533B9"/>
    <w:rsid w:val="00D63178"/>
    <w:rsid w:val="00D650AE"/>
    <w:rsid w:val="00D73DA7"/>
    <w:rsid w:val="00D743EF"/>
    <w:rsid w:val="00D75294"/>
    <w:rsid w:val="00D77535"/>
    <w:rsid w:val="00D81361"/>
    <w:rsid w:val="00D864C2"/>
    <w:rsid w:val="00D931DC"/>
    <w:rsid w:val="00D93263"/>
    <w:rsid w:val="00D933C9"/>
    <w:rsid w:val="00D96E0C"/>
    <w:rsid w:val="00D97A13"/>
    <w:rsid w:val="00DA557D"/>
    <w:rsid w:val="00DA7FBE"/>
    <w:rsid w:val="00DB2366"/>
    <w:rsid w:val="00DB6A76"/>
    <w:rsid w:val="00DC3C13"/>
    <w:rsid w:val="00DC5221"/>
    <w:rsid w:val="00DD12EF"/>
    <w:rsid w:val="00DD1FB9"/>
    <w:rsid w:val="00DE5290"/>
    <w:rsid w:val="00DE5A70"/>
    <w:rsid w:val="00DE65A4"/>
    <w:rsid w:val="00DF64D1"/>
    <w:rsid w:val="00E00F58"/>
    <w:rsid w:val="00E137F1"/>
    <w:rsid w:val="00E155FD"/>
    <w:rsid w:val="00E25E3D"/>
    <w:rsid w:val="00E32D82"/>
    <w:rsid w:val="00E43E75"/>
    <w:rsid w:val="00E44B6E"/>
    <w:rsid w:val="00E61139"/>
    <w:rsid w:val="00E64BC8"/>
    <w:rsid w:val="00E74DFA"/>
    <w:rsid w:val="00E77C6F"/>
    <w:rsid w:val="00E80FA6"/>
    <w:rsid w:val="00E82BF2"/>
    <w:rsid w:val="00E840D2"/>
    <w:rsid w:val="00E96C4C"/>
    <w:rsid w:val="00EB0595"/>
    <w:rsid w:val="00EB0EDA"/>
    <w:rsid w:val="00EB6440"/>
    <w:rsid w:val="00EC315E"/>
    <w:rsid w:val="00EE086C"/>
    <w:rsid w:val="00EE68AE"/>
    <w:rsid w:val="00EE7900"/>
    <w:rsid w:val="00F04226"/>
    <w:rsid w:val="00F067A5"/>
    <w:rsid w:val="00F13DAA"/>
    <w:rsid w:val="00F13EF7"/>
    <w:rsid w:val="00F14D15"/>
    <w:rsid w:val="00F21385"/>
    <w:rsid w:val="00F3272B"/>
    <w:rsid w:val="00F32806"/>
    <w:rsid w:val="00F32D00"/>
    <w:rsid w:val="00F40491"/>
    <w:rsid w:val="00F42E77"/>
    <w:rsid w:val="00F478F9"/>
    <w:rsid w:val="00F644E0"/>
    <w:rsid w:val="00F73DE3"/>
    <w:rsid w:val="00F81A23"/>
    <w:rsid w:val="00F917F3"/>
    <w:rsid w:val="00F9190F"/>
    <w:rsid w:val="00FA2C24"/>
    <w:rsid w:val="00FB4043"/>
    <w:rsid w:val="00FC0E8D"/>
    <w:rsid w:val="00FC62BA"/>
    <w:rsid w:val="00FE141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61C93C"/>
  <w15:docId w15:val="{BE8BBE40-5462-41CF-B6EF-F9F158E7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"/>
    <w:basedOn w:val="Normal"/>
    <w:link w:val="FootnoteTextChar"/>
    <w:uiPriority w:val="99"/>
    <w:semiHidden/>
    <w:unhideWhenUsed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97FD9-4AD6-4D1A-A589-36D9AD6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28</Words>
  <Characters>11560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Vladimir Vojvodic</cp:lastModifiedBy>
  <cp:revision>9</cp:revision>
  <cp:lastPrinted>2013-01-27T14:14:00Z</cp:lastPrinted>
  <dcterms:created xsi:type="dcterms:W3CDTF">2017-05-16T07:34:00Z</dcterms:created>
  <dcterms:modified xsi:type="dcterms:W3CDTF">2018-03-28T12:18:00Z</dcterms:modified>
</cp:coreProperties>
</file>